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宋体" w:hAnsi="宋体"/>
          <w:b/>
          <w:sz w:val="32"/>
        </w:rPr>
      </w:pPr>
      <w:r>
        <w:rPr>
          <w:rFonts w:hint="eastAsia" w:ascii="宋体" w:hAnsi="宋体"/>
          <w:b/>
          <w:sz w:val="32"/>
          <w:lang w:val="en-US" w:eastAsia="zh-CN"/>
        </w:rPr>
        <w:t>消防站虚拟现实实验平台</w:t>
      </w:r>
      <w:r>
        <w:rPr>
          <w:rFonts w:hint="eastAsia" w:ascii="宋体" w:hAnsi="宋体"/>
          <w:b/>
          <w:sz w:val="32"/>
        </w:rPr>
        <w:t>项目开发设计文档</w:t>
      </w:r>
    </w:p>
    <w:p>
      <w:pPr>
        <w:pStyle w:val="2"/>
        <w:jc w:val="left"/>
      </w:pPr>
      <w:r>
        <w:rPr>
          <w:rFonts w:hint="eastAsia"/>
        </w:rPr>
        <w:t>1、设计方案</w:t>
      </w:r>
    </w:p>
    <w:p>
      <w:pPr>
        <w:spacing w:line="276" w:lineRule="auto"/>
        <w:ind w:firstLine="42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>通过建设一个强大兼容性的虚拟现实实验平台，来满足</w:t>
      </w:r>
      <w:r>
        <w:rPr>
          <w:rFonts w:hint="eastAsia" w:ascii="宋体" w:hAnsi="宋体"/>
          <w:lang w:val="en-US" w:eastAsia="zh-CN"/>
        </w:rPr>
        <w:t>消防</w:t>
      </w:r>
      <w:r>
        <w:rPr>
          <w:rFonts w:hint="eastAsia" w:ascii="宋体" w:hAnsi="宋体"/>
        </w:rPr>
        <w:t>专业的虚拟仿真实践教学和科研项目，满足学校优势专业的教学创新，争取成为建设虚拟仿真类实验教学系统平台的重点学习和标杆单位。</w:t>
      </w:r>
    </w:p>
    <w:p>
      <w:pPr>
        <w:pStyle w:val="2"/>
        <w:jc w:val="left"/>
      </w:pPr>
      <w:r>
        <w:rPr>
          <w:rFonts w:hint="eastAsia"/>
        </w:rPr>
        <w:t>2、设计思想及原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ascii="宋体" w:hAnsi="宋体"/>
        </w:rPr>
      </w:pPr>
      <w:r>
        <w:rPr>
          <w:rFonts w:hint="eastAsia" w:ascii="宋体" w:hAnsi="宋体"/>
        </w:rPr>
        <w:t>（1）技术先进原则：在系统的设计和建设过程中采用先进成熟的</w:t>
      </w:r>
      <w:r>
        <w:rPr>
          <w:rFonts w:hint="eastAsia" w:ascii="宋体" w:hAnsi="宋体"/>
          <w:lang w:val="en-US" w:eastAsia="zh-CN"/>
        </w:rPr>
        <w:t>unity3D+VR虚拟现实</w:t>
      </w:r>
      <w:r>
        <w:rPr>
          <w:rFonts w:hint="eastAsia" w:ascii="宋体" w:hAnsi="宋体"/>
        </w:rPr>
        <w:t>技术，保证先进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t>（</w:t>
      </w:r>
      <w:r>
        <w:rPr>
          <w:rFonts w:ascii="宋体" w:hAnsi="宋体"/>
        </w:rPr>
        <w:t>2</w:t>
      </w:r>
      <w:r>
        <w:rPr>
          <w:rFonts w:hint="eastAsia" w:ascii="宋体" w:hAnsi="宋体"/>
        </w:rPr>
        <w:t>）安全性</w:t>
      </w:r>
      <w:r>
        <w:rPr>
          <w:rFonts w:hint="eastAsia" w:ascii="宋体" w:hAnsi="宋体"/>
          <w:lang w:val="en-US" w:eastAsia="zh-CN"/>
        </w:rPr>
        <w:t>原则</w:t>
      </w:r>
      <w:r>
        <w:rPr>
          <w:rFonts w:hint="eastAsia" w:ascii="宋体" w:hAnsi="宋体"/>
        </w:rPr>
        <w:t>：使用虚拟仿真的实训方式，避免</w:t>
      </w:r>
      <w:r>
        <w:rPr>
          <w:rFonts w:hint="eastAsia" w:ascii="宋体" w:hAnsi="宋体"/>
          <w:lang w:val="en-US" w:eastAsia="zh-CN"/>
        </w:rPr>
        <w:t>火灾蔓延，人员烧伤，现场秩序混乱</w:t>
      </w:r>
      <w:r>
        <w:rPr>
          <w:rFonts w:hint="eastAsia" w:ascii="宋体" w:hAnsi="宋体"/>
        </w:rPr>
        <w:t>等危险情况发生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/>
          <w:lang w:eastAsia="zh-CN"/>
        </w:rPr>
        <w:t>（</w:t>
      </w:r>
      <w:r>
        <w:rPr>
          <w:rFonts w:hint="eastAsia" w:ascii="宋体" w:hAnsi="宋体"/>
          <w:lang w:val="en-US" w:eastAsia="zh-CN"/>
        </w:rPr>
        <w:t>3</w:t>
      </w:r>
      <w:r>
        <w:rPr>
          <w:rFonts w:hint="eastAsia" w:ascii="宋体" w:hAnsi="宋体"/>
          <w:lang w:eastAsia="zh-CN"/>
        </w:rPr>
        <w:t>）</w:t>
      </w:r>
      <w:r>
        <w:rPr>
          <w:rFonts w:hint="eastAsia" w:ascii="宋体" w:hAnsi="宋体"/>
          <w:lang w:val="en-US" w:eastAsia="zh-CN"/>
        </w:rPr>
        <w:t>系统</w:t>
      </w:r>
      <w:r>
        <w:rPr>
          <w:rFonts w:hint="eastAsia" w:ascii="宋体" w:hAnsi="宋体"/>
        </w:rPr>
        <w:t>可靠性原则</w:t>
      </w:r>
      <w:r>
        <w:rPr>
          <w:rFonts w:hint="eastAsia" w:ascii="宋体" w:hAnsi="宋体"/>
          <w:lang w:val="en-US" w:eastAsia="zh-CN"/>
        </w:rPr>
        <w:t>：采用精益求精的项目开发态度，以保证项目在任何环境，任何用户使用下都能发挥出最大的性能，保证用户体验。</w:t>
      </w:r>
    </w:p>
    <w:p>
      <w:pPr>
        <w:pStyle w:val="2"/>
        <w:jc w:val="left"/>
      </w:pPr>
      <w:r>
        <w:rPr>
          <w:rFonts w:hint="eastAsia"/>
        </w:rPr>
        <w:t>3、系统架构</w:t>
      </w:r>
    </w:p>
    <w:p>
      <w:pPr>
        <w:spacing w:line="276" w:lineRule="auto"/>
        <w:jc w:val="center"/>
        <w:rPr>
          <w:rFonts w:ascii="宋体" w:hAnsi="宋体"/>
        </w:rPr>
      </w:pPr>
      <w:r>
        <w:rPr>
          <w:rFonts w:hint="eastAsia" w:ascii="宋体" w:hAnsi="宋体"/>
        </w:rPr>
        <w:t>系统架构图</w:t>
      </w:r>
    </w:p>
    <w:p>
      <w:pPr>
        <w:spacing w:line="276" w:lineRule="auto"/>
        <w:jc w:val="left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4758690" cy="3509010"/>
            <wp:effectExtent l="0" t="6350" r="0" b="3810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" r:lo="rId5" r:qs="rId6" r:cs="rId7"/>
              </a:graphicData>
            </a:graphic>
          </wp:inline>
        </w:drawing>
      </w:r>
    </w:p>
    <w:p>
      <w:pPr>
        <w:spacing w:line="276" w:lineRule="auto"/>
        <w:jc w:val="left"/>
        <w:rPr>
          <w:rFonts w:ascii="宋体" w:hAnsi="宋体"/>
        </w:rPr>
      </w:pPr>
    </w:p>
    <w:p>
      <w:pPr>
        <w:spacing w:line="276" w:lineRule="auto"/>
        <w:jc w:val="left"/>
        <w:rPr>
          <w:rFonts w:ascii="宋体" w:hAnsi="宋体"/>
        </w:rPr>
      </w:pPr>
    </w:p>
    <w:p>
      <w:pPr>
        <w:spacing w:line="276" w:lineRule="auto"/>
        <w:jc w:val="center"/>
        <w:rPr>
          <w:rFonts w:ascii="宋体" w:hAnsi="宋体"/>
        </w:rPr>
      </w:pPr>
      <w:r>
        <w:rPr>
          <w:rFonts w:hint="eastAsia" w:ascii="宋体" w:hAnsi="宋体"/>
        </w:rPr>
        <w:t>场景设计图</w:t>
      </w:r>
    </w:p>
    <w:p>
      <w:pPr>
        <w:spacing w:line="276" w:lineRule="auto"/>
        <w:jc w:val="left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drawing>
          <wp:inline distT="0" distB="0" distL="114300" distR="114300">
            <wp:extent cx="5273675" cy="3093720"/>
            <wp:effectExtent l="0" t="0" r="5080" b="4445"/>
            <wp:docPr id="1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jc w:val="left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在场景中可以看到是一个消防站，然后地上有灭火器、消防斧头、消防栓。旁边有一辆高喷消防车。</w:t>
      </w:r>
    </w:p>
    <w:p>
      <w:pPr>
        <w:pStyle w:val="2"/>
        <w:jc w:val="left"/>
      </w:pPr>
      <w:r>
        <w:rPr>
          <w:rFonts w:hint="eastAsia"/>
        </w:rPr>
        <w:t>4、</w:t>
      </w:r>
      <w:r>
        <w:rPr>
          <w:rFonts w:hint="eastAsia"/>
          <w:spacing w:val="-8"/>
        </w:rPr>
        <w:t>核心功能介绍</w:t>
      </w:r>
    </w:p>
    <w:p>
      <w:pPr>
        <w:spacing w:line="276" w:lineRule="auto"/>
        <w:ind w:firstLine="420" w:firstLineChars="200"/>
        <w:jc w:val="left"/>
        <w:rPr>
          <w:rFonts w:hint="eastAsia" w:eastAsia="宋体"/>
          <w:lang w:eastAsia="zh-CN"/>
        </w:rPr>
      </w:pPr>
      <w:r>
        <w:rPr>
          <w:rFonts w:hint="eastAsia" w:ascii="宋体" w:hAnsi="宋体"/>
        </w:rPr>
        <w:t>（1）消防知识普及</w:t>
      </w:r>
      <w:r>
        <w:rPr>
          <w:rFonts w:hint="eastAsia" w:ascii="宋体" w:hAnsi="宋体"/>
          <w:lang w:eastAsia="zh-CN"/>
        </w:rPr>
        <w:t>（消防站视角）</w:t>
      </w:r>
    </w:p>
    <w:p>
      <w:pPr>
        <w:spacing w:line="276" w:lineRule="auto"/>
        <w:ind w:firstLine="420" w:firstLineChars="200"/>
        <w:jc w:val="left"/>
        <w:rPr>
          <w:rFonts w:hint="eastAsia" w:ascii="宋体" w:hAnsi="宋体"/>
        </w:rPr>
      </w:pPr>
      <w:r>
        <w:rPr>
          <w:rFonts w:hint="eastAsia" w:ascii="宋体" w:hAnsi="宋体"/>
        </w:rPr>
        <w:t>发生火灾时，如何组织灭火自救工作?扑救初期火灾是在火势蔓延快、人员多、火场情况复杂的情况下进行的。在组织指挥灭火自救的工作中，应坚持以保证大多数人的安全为前提。指挥要果断、行动要迅速。具体要抓好报警通报、疏散抢救、组织灭火、防烟排烟、注意防爆、现场护救、通讯联系、后勤保障、安全警戒等工作。发生火灾时，如何报警?一旦发生火灾，首先要做的就是要把火灾的信息传给消防安全管理部门、单位的负责人、公安消防队和需要疏散的人员。各单位义务消防队员要积极参加扑救初起火灾，当火势蔓延，火情恶化时，要及时拔打“119”火警电话，并派人到路口迎候消防车。拔打电话时要注意到以下几点：</w:t>
      </w:r>
    </w:p>
    <w:p>
      <w:pPr>
        <w:spacing w:line="276" w:lineRule="auto"/>
        <w:ind w:firstLine="420" w:firstLineChars="200"/>
        <w:jc w:val="left"/>
        <w:rPr>
          <w:rFonts w:hint="eastAsia" w:ascii="宋体" w:hAnsi="宋体"/>
        </w:rPr>
      </w:pPr>
      <w:r>
        <w:rPr>
          <w:rFonts w:hint="eastAsia" w:ascii="宋体" w:hAnsi="宋体"/>
        </w:rPr>
        <w:t>(1说清楚起火单位的详细地址，具体起火部位；</w:t>
      </w:r>
    </w:p>
    <w:p>
      <w:pPr>
        <w:spacing w:line="276" w:lineRule="auto"/>
        <w:ind w:firstLine="420" w:firstLineChars="200"/>
        <w:jc w:val="left"/>
        <w:rPr>
          <w:rFonts w:hint="eastAsia" w:ascii="宋体" w:hAnsi="宋体"/>
        </w:rPr>
      </w:pPr>
      <w:r>
        <w:rPr>
          <w:rFonts w:hint="eastAsia" w:ascii="宋体" w:hAnsi="宋体"/>
        </w:rPr>
        <w:t>(2起火单位燃烧物质的性质，如油、电器或棉织物等；</w:t>
      </w:r>
    </w:p>
    <w:p>
      <w:pPr>
        <w:spacing w:line="276" w:lineRule="auto"/>
        <w:ind w:firstLine="420" w:firstLineChars="200"/>
        <w:jc w:val="left"/>
        <w:rPr>
          <w:rFonts w:hint="eastAsia" w:ascii="宋体" w:hAnsi="宋体"/>
        </w:rPr>
      </w:pPr>
      <w:r>
        <w:rPr>
          <w:rFonts w:hint="eastAsia" w:ascii="宋体" w:hAnsi="宋体"/>
        </w:rPr>
        <w:t>(3火势的大小；</w:t>
      </w:r>
    </w:p>
    <w:p>
      <w:pPr>
        <w:spacing w:line="276" w:lineRule="auto"/>
        <w:ind w:firstLine="420" w:firstLineChars="200"/>
        <w:jc w:val="left"/>
        <w:rPr>
          <w:rFonts w:hint="eastAsia" w:ascii="宋体" w:hAnsi="宋体"/>
        </w:rPr>
      </w:pPr>
      <w:r>
        <w:rPr>
          <w:rFonts w:hint="eastAsia" w:ascii="宋体" w:hAnsi="宋体"/>
        </w:rPr>
        <w:t>(4报警人的姓名及联系方式。</w:t>
      </w:r>
    </w:p>
    <w:p>
      <w:pPr>
        <w:spacing w:line="276" w:lineRule="auto"/>
        <w:ind w:firstLine="420" w:firstLineChars="200"/>
        <w:jc w:val="left"/>
        <w:rPr>
          <w:rFonts w:ascii="宋体" w:hAnsi="宋体"/>
        </w:rPr>
      </w:pPr>
    </w:p>
    <w:p>
      <w:pPr>
        <w:spacing w:line="276" w:lineRule="auto"/>
        <w:jc w:val="center"/>
        <w:rPr>
          <w:rFonts w:hint="eastAsia" w:ascii="宋体" w:hAnsi="宋体"/>
        </w:rPr>
      </w:pPr>
    </w:p>
    <w:p>
      <w:pPr>
        <w:spacing w:line="276" w:lineRule="auto"/>
        <w:jc w:val="center"/>
        <w:rPr>
          <w:rFonts w:hint="eastAsia" w:ascii="宋体" w:hAnsi="宋体"/>
        </w:rPr>
      </w:pPr>
    </w:p>
    <w:p>
      <w:pPr>
        <w:spacing w:line="276" w:lineRule="auto"/>
        <w:jc w:val="center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/>
        </w:rPr>
        <w:t>（系统截图）</w:t>
      </w:r>
      <w:r>
        <w:rPr>
          <w:rFonts w:hint="eastAsia" w:ascii="宋体" w:hAnsi="宋体" w:eastAsia="宋体"/>
          <w:lang w:eastAsia="zh-CN"/>
        </w:rPr>
        <w:drawing>
          <wp:inline distT="0" distB="0" distL="114300" distR="114300">
            <wp:extent cx="5273675" cy="3318510"/>
            <wp:effectExtent l="0" t="0" r="5080" b="6350"/>
            <wp:docPr id="2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jc w:val="left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/>
        </w:rPr>
        <w:t>（2）消防站设备介绍</w:t>
      </w:r>
      <w:r>
        <w:rPr>
          <w:rFonts w:hint="eastAsia" w:ascii="宋体" w:hAnsi="宋体"/>
          <w:lang w:eastAsia="zh-CN"/>
        </w:rPr>
        <w:t>（消防站视角）</w:t>
      </w:r>
    </w:p>
    <w:p>
      <w:pPr>
        <w:spacing w:line="276" w:lineRule="auto"/>
        <w:ind w:firstLine="420" w:firstLineChars="200"/>
        <w:jc w:val="left"/>
        <w:rPr>
          <w:rFonts w:hint="eastAsia" w:ascii="宋体" w:hAnsi="宋体"/>
        </w:rPr>
      </w:pPr>
      <w:r>
        <w:rPr>
          <w:rFonts w:hint="eastAsia" w:ascii="宋体" w:hAnsi="宋体"/>
        </w:rPr>
        <w:t>地上出现：灭火器、消防斧头、消防栓。旁边有一辆高喷消防车。</w:t>
      </w:r>
    </w:p>
    <w:p>
      <w:pPr>
        <w:spacing w:line="276" w:lineRule="auto"/>
        <w:ind w:firstLine="420" w:firstLineChars="200"/>
        <w:jc w:val="left"/>
        <w:rPr>
          <w:rFonts w:hint="eastAsia" w:ascii="宋体" w:hAnsi="宋体"/>
        </w:rPr>
      </w:pPr>
      <w:r>
        <w:rPr>
          <w:rFonts w:hint="eastAsia" w:ascii="宋体" w:hAnsi="宋体"/>
        </w:rPr>
        <w:t>灭火器介绍：“灭火器是一种可携式灭火工具。灭火器内放置化学物品，用以救灭火灾。灭火器是常见的防火设施之一，存放在公众场所或可能发生火灾的地方。”</w:t>
      </w:r>
    </w:p>
    <w:p>
      <w:pPr>
        <w:spacing w:line="276" w:lineRule="auto"/>
        <w:ind w:firstLine="420" w:firstLineChars="200"/>
        <w:jc w:val="center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/>
        </w:rPr>
        <w:t>（系统截图）</w:t>
      </w:r>
      <w:r>
        <w:rPr>
          <w:rFonts w:hint="eastAsia" w:ascii="宋体" w:hAnsi="宋体" w:eastAsia="宋体"/>
          <w:lang w:eastAsia="zh-CN"/>
        </w:rPr>
        <w:drawing>
          <wp:inline distT="0" distB="0" distL="114300" distR="114300">
            <wp:extent cx="5273675" cy="3093720"/>
            <wp:effectExtent l="0" t="0" r="5080" b="4445"/>
            <wp:docPr id="3" name="图片 3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20" w:firstLineChars="200"/>
        <w:jc w:val="left"/>
        <w:textAlignment w:val="auto"/>
        <w:rPr>
          <w:rFonts w:hint="default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（3）火灾现场模拟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20" w:firstLineChars="200"/>
        <w:jc w:val="left"/>
        <w:textAlignment w:val="auto"/>
        <w:rPr>
          <w:rFonts w:hint="eastAsia" w:ascii="宋体" w:hAnsi="宋体"/>
          <w:lang w:val="en-US" w:eastAsia="zh-CN"/>
        </w:rPr>
      </w:pPr>
      <w:r>
        <w:rPr>
          <w:rFonts w:hint="default" w:ascii="宋体" w:hAnsi="宋体"/>
          <w:lang w:val="en-US" w:eastAsia="zh-CN"/>
        </w:rPr>
        <w:t>商场火灾</w:t>
      </w:r>
      <w:r>
        <w:rPr>
          <w:rFonts w:hint="eastAsia" w:ascii="宋体" w:hAnsi="宋体"/>
          <w:lang w:val="en-US" w:eastAsia="zh-CN"/>
        </w:rPr>
        <w:t>：商场某角落一层发生浓烟，并伴随零星火点，烟雾滚滚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20" w:firstLineChars="200"/>
        <w:jc w:val="left"/>
        <w:textAlignment w:val="auto"/>
        <w:rPr>
          <w:rFonts w:hint="eastAsia" w:ascii="宋体" w:hAnsi="宋体"/>
          <w:lang w:val="en-US" w:eastAsia="zh-CN"/>
        </w:rPr>
      </w:pPr>
      <w:r>
        <w:rPr>
          <w:rFonts w:hint="default" w:ascii="宋体" w:hAnsi="宋体"/>
          <w:lang w:val="en-US" w:eastAsia="zh-CN"/>
        </w:rPr>
        <w:t>疏散逃离危险区域</w:t>
      </w:r>
      <w:r>
        <w:rPr>
          <w:rFonts w:hint="eastAsia" w:ascii="宋体" w:hAnsi="宋体"/>
          <w:lang w:val="en-US" w:eastAsia="zh-CN"/>
        </w:rPr>
        <w:t>：画面弹出窗口，提示“着火了”。地面出现逃生路线，附近原来随机走动的人群，按照规定路线，按顺序依次逃离，有一个小学生，停止不动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20" w:firstLineChars="200"/>
        <w:jc w:val="left"/>
        <w:textAlignment w:val="auto"/>
        <w:rPr>
          <w:rFonts w:hint="eastAsia" w:ascii="宋体" w:hAnsi="宋体"/>
          <w:lang w:val="en-US" w:eastAsia="zh-CN"/>
        </w:rPr>
      </w:pPr>
      <w:r>
        <w:rPr>
          <w:rFonts w:hint="default" w:ascii="宋体" w:hAnsi="宋体"/>
          <w:lang w:val="en-US" w:eastAsia="zh-CN"/>
        </w:rPr>
        <w:t>拨打报警电话</w:t>
      </w:r>
      <w:r>
        <w:rPr>
          <w:rFonts w:hint="eastAsia" w:ascii="宋体" w:hAnsi="宋体"/>
          <w:lang w:val="en-US" w:eastAsia="zh-CN"/>
        </w:rPr>
        <w:t>：画面中有个人开始打电话119火警电话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20" w:firstLineChars="200"/>
        <w:jc w:val="left"/>
        <w:textAlignment w:val="auto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画面中提示：“报警时应沉着镇定，清楚扼要地说明起火地点（单位、门牌号）、什么东西着火、火势大小，以及着火的范围等）。”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20" w:firstLineChars="200"/>
        <w:jc w:val="left"/>
        <w:textAlignment w:val="auto"/>
        <w:rPr>
          <w:rFonts w:hint="default" w:ascii="宋体" w:hAnsi="宋体"/>
          <w:lang w:val="en-US" w:eastAsia="zh-CN"/>
        </w:rPr>
      </w:pPr>
    </w:p>
    <w:p>
      <w:pPr>
        <w:spacing w:line="276" w:lineRule="auto"/>
        <w:ind w:firstLine="420" w:firstLineChars="200"/>
        <w:jc w:val="center"/>
        <w:rPr>
          <w:rFonts w:hint="eastAsia" w:ascii="宋体" w:hAnsi="宋体"/>
        </w:rPr>
      </w:pPr>
      <w:r>
        <w:rPr>
          <w:rFonts w:hint="eastAsia" w:ascii="宋体" w:hAnsi="宋体"/>
        </w:rPr>
        <w:t>（系统截图）</w:t>
      </w:r>
    </w:p>
    <w:p>
      <w:pPr>
        <w:spacing w:line="276" w:lineRule="auto"/>
        <w:ind w:firstLine="420" w:firstLineChars="200"/>
        <w:jc w:val="left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drawing>
          <wp:inline distT="0" distB="0" distL="114300" distR="114300">
            <wp:extent cx="5266690" cy="3024505"/>
            <wp:effectExtent l="0" t="0" r="1270" b="8890"/>
            <wp:docPr id="4" name="图片 4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20" w:firstLineChars="200"/>
        <w:jc w:val="left"/>
        <w:textAlignment w:val="auto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消防员出警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20" w:firstLineChars="200"/>
        <w:jc w:val="left"/>
        <w:textAlignment w:val="auto"/>
        <w:rPr>
          <w:rFonts w:hint="eastAsia" w:ascii="宋体" w:hAnsi="宋体"/>
          <w:lang w:val="en-US" w:eastAsia="zh-CN"/>
        </w:rPr>
      </w:pPr>
      <w:r>
        <w:rPr>
          <w:rFonts w:hint="default" w:ascii="宋体" w:hAnsi="宋体"/>
          <w:lang w:val="en-US" w:eastAsia="zh-CN"/>
        </w:rPr>
        <w:t>消防站接警</w:t>
      </w:r>
      <w:r>
        <w:rPr>
          <w:rFonts w:hint="eastAsia" w:ascii="宋体" w:hAnsi="宋体"/>
          <w:lang w:val="en-US" w:eastAsia="zh-CN"/>
        </w:rPr>
        <w:t>：消防员接到报警，从消防站出发，行驶一段距离后，到达事故现场，同时镜头跟随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20" w:firstLineChars="200"/>
        <w:jc w:val="left"/>
        <w:textAlignment w:val="auto"/>
        <w:rPr>
          <w:rFonts w:hint="eastAsia" w:ascii="宋体" w:hAnsi="宋体"/>
          <w:lang w:val="en-US" w:eastAsia="zh-CN"/>
        </w:rPr>
      </w:pPr>
      <w:r>
        <w:rPr>
          <w:rFonts w:hint="default" w:ascii="宋体" w:hAnsi="宋体"/>
          <w:lang w:val="en-US" w:eastAsia="zh-CN"/>
        </w:rPr>
        <w:t>了解现场情况</w:t>
      </w:r>
      <w:r>
        <w:rPr>
          <w:rFonts w:hint="eastAsia" w:ascii="宋体" w:hAnsi="宋体"/>
          <w:lang w:val="en-US" w:eastAsia="zh-CN"/>
        </w:rPr>
        <w:t>：消防员与报警人员交谈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20" w:firstLineChars="200"/>
        <w:jc w:val="left"/>
        <w:textAlignment w:val="auto"/>
        <w:rPr>
          <w:rFonts w:hint="eastAsia" w:ascii="宋体" w:hAnsi="宋体"/>
          <w:lang w:val="en-US" w:eastAsia="zh-CN"/>
        </w:rPr>
      </w:pPr>
      <w:r>
        <w:rPr>
          <w:rFonts w:hint="default" w:ascii="宋体" w:hAnsi="宋体"/>
          <w:lang w:val="en-US" w:eastAsia="zh-CN"/>
        </w:rPr>
        <w:t>警戒带部署</w:t>
      </w:r>
      <w:r>
        <w:rPr>
          <w:rFonts w:hint="eastAsia" w:ascii="宋体" w:hAnsi="宋体"/>
          <w:lang w:val="en-US" w:eastAsia="zh-CN"/>
        </w:rPr>
        <w:t>：消防人员将部署隔离带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20" w:firstLineChars="200"/>
        <w:jc w:val="left"/>
        <w:textAlignment w:val="auto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车辆展开准备：高喷消防车调整位置，展开支架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20" w:firstLineChars="200"/>
        <w:jc w:val="left"/>
        <w:textAlignment w:val="auto"/>
        <w:rPr>
          <w:rFonts w:hint="eastAsia" w:ascii="宋体" w:hAnsi="宋体"/>
          <w:lang w:val="en-US" w:eastAsia="zh-CN"/>
        </w:rPr>
      </w:pPr>
      <w:r>
        <w:rPr>
          <w:rFonts w:hint="default" w:ascii="宋体" w:hAnsi="宋体"/>
          <w:lang w:val="en-US" w:eastAsia="zh-CN"/>
        </w:rPr>
        <w:t>高喷消防车灭火</w:t>
      </w:r>
      <w:r>
        <w:rPr>
          <w:rFonts w:hint="eastAsia" w:ascii="宋体" w:hAnsi="宋体"/>
          <w:lang w:val="en-US" w:eastAsia="zh-CN"/>
        </w:rPr>
        <w:t>：消防员走进高喷消防车并控制高喷消防车开始灭火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firstLine="420" w:firstLineChars="200"/>
        <w:jc w:val="left"/>
        <w:textAlignment w:val="auto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准备撤离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20" w:firstLineChars="200"/>
        <w:jc w:val="left"/>
        <w:textAlignment w:val="auto"/>
        <w:rPr>
          <w:rFonts w:hint="default" w:ascii="宋体" w:hAnsi="宋体"/>
          <w:lang w:val="en-US" w:eastAsia="zh-CN"/>
        </w:rPr>
      </w:pPr>
      <w:r>
        <w:rPr>
          <w:rFonts w:hint="default" w:ascii="宋体" w:hAnsi="宋体"/>
          <w:lang w:val="en-US" w:eastAsia="zh-CN"/>
        </w:rPr>
        <w:t>消防人员撤离装备，准备返航</w:t>
      </w:r>
      <w:r>
        <w:rPr>
          <w:rFonts w:hint="eastAsia" w:ascii="宋体" w:hAnsi="宋体"/>
          <w:lang w:val="en-US" w:eastAsia="zh-CN"/>
        </w:rPr>
        <w:t>.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BD071F"/>
    <w:multiLevelType w:val="singleLevel"/>
    <w:tmpl w:val="CCBD071F"/>
    <w:lvl w:ilvl="0" w:tentative="0">
      <w:start w:val="4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removePersonalInformation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D0"/>
    <w:rsid w:val="00026B3E"/>
    <w:rsid w:val="001820F3"/>
    <w:rsid w:val="003C0BA7"/>
    <w:rsid w:val="00455F14"/>
    <w:rsid w:val="00617F62"/>
    <w:rsid w:val="006F2D28"/>
    <w:rsid w:val="006F73D1"/>
    <w:rsid w:val="0072357F"/>
    <w:rsid w:val="0075463D"/>
    <w:rsid w:val="007A3B13"/>
    <w:rsid w:val="00875D15"/>
    <w:rsid w:val="0096485F"/>
    <w:rsid w:val="00975CCB"/>
    <w:rsid w:val="00994CD0"/>
    <w:rsid w:val="009A39B2"/>
    <w:rsid w:val="00A15B25"/>
    <w:rsid w:val="00A6245F"/>
    <w:rsid w:val="00A77E88"/>
    <w:rsid w:val="00A86257"/>
    <w:rsid w:val="00B555F4"/>
    <w:rsid w:val="00C8768A"/>
    <w:rsid w:val="00E806B7"/>
    <w:rsid w:val="0AEB77FB"/>
    <w:rsid w:val="0F7034CB"/>
    <w:rsid w:val="1301514E"/>
    <w:rsid w:val="157D23A8"/>
    <w:rsid w:val="1C3A38F4"/>
    <w:rsid w:val="1C3D5C33"/>
    <w:rsid w:val="1F2479E2"/>
    <w:rsid w:val="317C016F"/>
    <w:rsid w:val="3B574C8D"/>
    <w:rsid w:val="3FFA25F2"/>
    <w:rsid w:val="42C059A0"/>
    <w:rsid w:val="436D35AB"/>
    <w:rsid w:val="44DE49F5"/>
    <w:rsid w:val="46776EB4"/>
    <w:rsid w:val="48FD0596"/>
    <w:rsid w:val="4FAF457C"/>
    <w:rsid w:val="52624393"/>
    <w:rsid w:val="530128D8"/>
    <w:rsid w:val="5AE721BC"/>
    <w:rsid w:val="60704EB5"/>
    <w:rsid w:val="722C684C"/>
    <w:rsid w:val="72F5418A"/>
    <w:rsid w:val="75725757"/>
    <w:rsid w:val="75BC6113"/>
    <w:rsid w:val="75C817AB"/>
    <w:rsid w:val="7DC51708"/>
    <w:rsid w:val="7F11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keepLines/>
      <w:spacing w:before="340" w:after="330" w:line="578" w:lineRule="auto"/>
      <w:outlineLvl w:val="0"/>
    </w:pPr>
    <w:rPr>
      <w:rFonts w:ascii="宋体" w:hAnsi="宋体" w:cs="宋体"/>
      <w:b/>
      <w:bCs/>
      <w:kern w:val="44"/>
      <w:sz w:val="2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8"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字符"/>
    <w:basedOn w:val="7"/>
    <w:link w:val="3"/>
    <w:qFormat/>
    <w:uiPriority w:val="0"/>
    <w:rPr>
      <w:kern w:val="2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标题 1 字符"/>
    <w:basedOn w:val="7"/>
    <w:link w:val="2"/>
    <w:qFormat/>
    <w:uiPriority w:val="0"/>
    <w:rPr>
      <w:rFonts w:ascii="宋体" w:hAnsi="宋体" w:cs="宋体"/>
      <w:b/>
      <w:bCs/>
      <w:kern w:val="44"/>
      <w:sz w:val="24"/>
      <w:szCs w:val="24"/>
    </w:rPr>
  </w:style>
  <w:style w:type="character" w:customStyle="1" w:styleId="11">
    <w:name w:val="页眉 字符"/>
    <w:basedOn w:val="7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字符"/>
    <w:basedOn w:val="7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microsoft.com/office/2007/relationships/diagramDrawing" Target="diagrams/drawing1.xml"/><Relationship Id="rId7" Type="http://schemas.openxmlformats.org/officeDocument/2006/relationships/diagramColors" Target="diagrams/colors1.xml"/><Relationship Id="rId6" Type="http://schemas.openxmlformats.org/officeDocument/2006/relationships/diagramQuickStyle" Target="diagrams/quickStyle1.xml"/><Relationship Id="rId5" Type="http://schemas.openxmlformats.org/officeDocument/2006/relationships/diagramLayout" Target="diagrams/layout1.xml"/><Relationship Id="rId4" Type="http://schemas.openxmlformats.org/officeDocument/2006/relationships/diagramData" Target="diagrams/data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235BCB-9B7E-4745-9DD5-7DCE185657D5}" type="doc">
      <dgm:prSet loTypeId="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p>
          <a:endParaRPr lang="zh-CN" altLang="en-US"/>
        </a:p>
      </dgm:t>
    </dgm:pt>
    <dgm:pt modelId="{E47E5658-9FA9-4B0E-A288-F2B1512728BC}">
      <dgm:prSet phldrT="[文本]" phldr="0" custT="1"/>
      <dgm:spPr/>
      <dgm:t>
        <a:bodyPr vert="horz" wrap="square"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/>
            <a:t>消防</a:t>
          </a:r>
          <a:r>
            <a:rPr lang="zh-CN" altLang="en-US" sz="2000"/>
            <a:t>站</a:t>
          </a:r>
          <a:r>
            <a:rPr lang="zh-CN" altLang="en-US" sz="2000"/>
            <a:t>项目</a:t>
          </a:r>
          <a:r>
            <a:rPr sz="1100"/>
            <a:t/>
          </a:r>
          <a:endParaRPr sz="1100"/>
        </a:p>
      </dgm:t>
    </dgm:pt>
    <dgm:pt modelId="{F8446902-78A9-465D-A0C5-82FB1EE90E5D}" cxnId="{6127C872-C474-4D48-860C-23BF74781AC5}" type="parTrans">
      <dgm:prSet/>
      <dgm:spPr/>
      <dgm:t>
        <a:bodyPr/>
        <a:p>
          <a:pPr algn="ctr"/>
          <a:endParaRPr lang="zh-CN" altLang="en-US" sz="1050"/>
        </a:p>
      </dgm:t>
    </dgm:pt>
    <dgm:pt modelId="{8238D7D7-CE96-4F9A-BEE7-E6D04CFF6906}" cxnId="{6127C872-C474-4D48-860C-23BF74781AC5}" type="sibTrans">
      <dgm:prSet/>
      <dgm:spPr/>
      <dgm:t>
        <a:bodyPr/>
        <a:p>
          <a:pPr algn="ctr"/>
          <a:endParaRPr lang="zh-CN" altLang="en-US" sz="1050"/>
        </a:p>
      </dgm:t>
    </dgm:pt>
    <dgm:pt modelId="{715F8741-06F1-4007-9FB5-130EFAF8A371}">
      <dgm:prSet phldrT="[文本]" phldr="0" custT="1"/>
      <dgm:spPr/>
      <dgm:t>
        <a:bodyPr vert="horz" wrap="square"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/>
            <a:t>虚拟</a:t>
          </a:r>
          <a:r>
            <a:rPr lang="en-US" altLang="zh-CN" sz="2000"/>
            <a:t>VR</a:t>
          </a:r>
          <a:r>
            <a:rPr lang="zh-CN" altLang="en-US" sz="2000"/>
            <a:t>环境</a:t>
          </a:r>
          <a:r>
            <a:rPr sz="1100"/>
            <a:t/>
          </a:r>
          <a:endParaRPr sz="1100"/>
        </a:p>
      </dgm:t>
    </dgm:pt>
    <dgm:pt modelId="{D6596322-4BE3-4A04-965F-2380A1351D59}" cxnId="{97365DBA-26CF-47A9-8BB9-245EFFE32173}" type="parTrans">
      <dgm:prSet/>
      <dgm:spPr/>
      <dgm:t>
        <a:bodyPr/>
        <a:p>
          <a:pPr algn="ctr"/>
          <a:endParaRPr lang="zh-CN" altLang="en-US" sz="1050"/>
        </a:p>
      </dgm:t>
    </dgm:pt>
    <dgm:pt modelId="{1D09313F-B17F-4C02-8DCF-7049016E82F8}" cxnId="{97365DBA-26CF-47A9-8BB9-245EFFE32173}" type="sibTrans">
      <dgm:prSet/>
      <dgm:spPr/>
      <dgm:t>
        <a:bodyPr/>
        <a:p>
          <a:pPr algn="ctr"/>
          <a:endParaRPr lang="zh-CN" altLang="en-US" sz="1050"/>
        </a:p>
      </dgm:t>
    </dgm:pt>
    <dgm:pt modelId="{6DE2715B-C6C1-471D-96F2-46F83928BE9E}">
      <dgm:prSet/>
      <dgm:spPr/>
      <dgm:t>
        <a:bodyPr/>
        <a:p>
          <a:pPr algn="ctr"/>
          <a:r>
            <a:rPr lang="zh-CN" altLang="en-US"/>
            <a:t>工作室</a:t>
          </a:r>
        </a:p>
      </dgm:t>
    </dgm:pt>
    <dgm:pt modelId="{C02112F2-742C-44E8-B5FE-F850D1A6955D}" cxnId="{E79CDC2C-5C36-406C-9E85-20F2E92A8E6E}" type="parTrans">
      <dgm:prSet/>
      <dgm:spPr/>
      <dgm:t>
        <a:bodyPr/>
        <a:p>
          <a:pPr algn="ctr"/>
          <a:endParaRPr lang="zh-CN" altLang="en-US"/>
        </a:p>
      </dgm:t>
    </dgm:pt>
    <dgm:pt modelId="{DA058A00-87BA-4C30-AFCE-4FB4632673BB}" cxnId="{E79CDC2C-5C36-406C-9E85-20F2E92A8E6E}" type="sibTrans">
      <dgm:prSet/>
      <dgm:spPr/>
      <dgm:t>
        <a:bodyPr/>
        <a:p>
          <a:pPr algn="ctr"/>
          <a:endParaRPr lang="zh-CN" altLang="en-US"/>
        </a:p>
      </dgm:t>
    </dgm:pt>
    <dgm:pt modelId="{934B284A-3EA3-4DA6-94A2-0287A565C40E}">
      <dgm:prSet phldr="0" custT="0"/>
      <dgm:spPr/>
      <dgm:t>
        <a:bodyPr vert="horz" wrap="square"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altLang="zh-CN"/>
            <a:t>3</a:t>
          </a:r>
          <a:r>
            <a:rPr lang="en-US" altLang="zh-CN"/>
            <a:t>D</a:t>
          </a:r>
          <a:r>
            <a:rPr lang="zh-CN" altLang="en-US"/>
            <a:t>工具模型</a:t>
          </a:r>
          <a:r>
            <a:rPr/>
            <a:t/>
          </a:r>
          <a:endParaRPr/>
        </a:p>
      </dgm:t>
    </dgm:pt>
    <dgm:pt modelId="{D97CA6BC-055C-4550-AB74-297BD40D5AAF}" cxnId="{B4DB4D53-A0A8-4A9A-9FFA-C5D316E3B76D}" type="parTrans">
      <dgm:prSet/>
      <dgm:spPr/>
      <dgm:t>
        <a:bodyPr/>
        <a:p>
          <a:pPr algn="ctr"/>
          <a:endParaRPr lang="zh-CN" altLang="en-US"/>
        </a:p>
      </dgm:t>
    </dgm:pt>
    <dgm:pt modelId="{EA47EF6A-617B-4897-BC57-CF99BEB78C3A}" cxnId="{B4DB4D53-A0A8-4A9A-9FFA-C5D316E3B76D}" type="sibTrans">
      <dgm:prSet/>
      <dgm:spPr/>
      <dgm:t>
        <a:bodyPr/>
        <a:p>
          <a:pPr algn="ctr"/>
          <a:endParaRPr lang="zh-CN" altLang="en-US"/>
        </a:p>
      </dgm:t>
    </dgm:pt>
    <dgm:pt modelId="{344F0CD8-849A-4827-BE33-DA09656F4E4B}">
      <dgm:prSet phldr="0" custT="0"/>
      <dgm:spPr/>
      <dgm:t>
        <a:bodyPr vert="horz" wrap="square"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altLang="zh-CN"/>
            <a:t>unity3</a:t>
          </a:r>
          <a:r>
            <a:rPr lang="en-US" altLang="zh-CN"/>
            <a:t>D</a:t>
          </a:r>
          <a:r>
            <a:rPr lang="zh-CN" altLang="en-US"/>
            <a:t>引擎</a:t>
          </a:r>
          <a:r>
            <a:rPr lang="zh-CN" altLang="en-US"/>
            <a:t/>
          </a:r>
          <a:endParaRPr lang="zh-CN" altLang="en-US"/>
        </a:p>
      </dgm:t>
    </dgm:pt>
    <dgm:pt modelId="{77AE2D1F-BD62-4991-96DE-3CB7DC10617F}" cxnId="{9B5AD09E-92E8-416E-8B19-68ABC3CB441B}" type="parTrans">
      <dgm:prSet/>
      <dgm:spPr/>
      <dgm:t>
        <a:bodyPr/>
        <a:p>
          <a:pPr algn="ctr"/>
          <a:endParaRPr lang="zh-CN" altLang="en-US"/>
        </a:p>
      </dgm:t>
    </dgm:pt>
    <dgm:pt modelId="{5D1EFBCA-6D0C-4BF0-B67D-1C3586DC0914}" cxnId="{9B5AD09E-92E8-416E-8B19-68ABC3CB441B}" type="sibTrans">
      <dgm:prSet/>
      <dgm:spPr/>
      <dgm:t>
        <a:bodyPr/>
        <a:p>
          <a:pPr algn="ctr"/>
          <a:endParaRPr lang="zh-CN" altLang="en-US"/>
        </a:p>
      </dgm:t>
    </dgm:pt>
    <dgm:pt modelId="{40CCCE2F-217B-4461-B660-3F38F8C856A8}">
      <dgm:prSet phldrT="[文本]" custT="1"/>
      <dgm:spPr/>
      <dgm:t>
        <a:bodyPr/>
        <a:p>
          <a:pPr algn="ctr"/>
          <a:r>
            <a:rPr lang="zh-CN" altLang="en-US" sz="2000"/>
            <a:t>交互系统</a:t>
          </a:r>
        </a:p>
      </dgm:t>
    </dgm:pt>
    <dgm:pt modelId="{709955C3-D339-47E8-8657-2A48F5E62F3B}" cxnId="{12D75015-E89A-418C-B46F-7EE5B2D75A04}" type="parTrans">
      <dgm:prSet/>
      <dgm:spPr/>
      <dgm:t>
        <a:bodyPr/>
        <a:p>
          <a:pPr algn="ctr"/>
          <a:endParaRPr lang="zh-CN" altLang="en-US" sz="1050"/>
        </a:p>
      </dgm:t>
    </dgm:pt>
    <dgm:pt modelId="{9933C4D0-88BC-46DA-AFA0-934E68A96C6A}" cxnId="{12D75015-E89A-418C-B46F-7EE5B2D75A04}" type="sibTrans">
      <dgm:prSet/>
      <dgm:spPr/>
      <dgm:t>
        <a:bodyPr/>
        <a:p>
          <a:pPr algn="ctr"/>
          <a:endParaRPr lang="zh-CN" altLang="en-US" sz="1050"/>
        </a:p>
      </dgm:t>
    </dgm:pt>
    <dgm:pt modelId="{C363BCF0-B125-4C98-81B1-7ED543BB3BAF}">
      <dgm:prSet/>
      <dgm:spPr/>
      <dgm:t>
        <a:bodyPr/>
        <a:p>
          <a:pPr algn="ctr"/>
          <a:r>
            <a:rPr lang="zh-CN" altLang="en-US"/>
            <a:t>碰撞系统</a:t>
          </a:r>
        </a:p>
      </dgm:t>
    </dgm:pt>
    <dgm:pt modelId="{246FC217-2F10-405D-AD60-5C793E642B84}" cxnId="{11478323-C838-4850-AFAD-AB869F02FD71}" type="parTrans">
      <dgm:prSet/>
      <dgm:spPr/>
      <dgm:t>
        <a:bodyPr/>
        <a:p>
          <a:pPr algn="ctr"/>
          <a:endParaRPr lang="zh-CN" altLang="en-US"/>
        </a:p>
      </dgm:t>
    </dgm:pt>
    <dgm:pt modelId="{799E8CCD-293D-42F0-92FD-912062E38DD0}" cxnId="{11478323-C838-4850-AFAD-AB869F02FD71}" type="sibTrans">
      <dgm:prSet/>
      <dgm:spPr/>
      <dgm:t>
        <a:bodyPr/>
        <a:p>
          <a:pPr algn="ctr"/>
          <a:endParaRPr lang="zh-CN" altLang="en-US"/>
        </a:p>
      </dgm:t>
    </dgm:pt>
    <dgm:pt modelId="{A9276AB4-75BD-4D9A-96B7-C6C3050C54CA}">
      <dgm:prSet/>
      <dgm:spPr/>
      <dgm:t>
        <a:bodyPr/>
        <a:p>
          <a:pPr algn="ctr"/>
          <a:r>
            <a:rPr lang="zh-CN" altLang="en-US"/>
            <a:t>瞬移系统</a:t>
          </a:r>
        </a:p>
      </dgm:t>
    </dgm:pt>
    <dgm:pt modelId="{160B4BA1-526D-4EED-998F-026C2DB0C62E}" cxnId="{0E5E7EBB-A1C5-4C01-BAB1-793A1013C415}" type="parTrans">
      <dgm:prSet/>
      <dgm:spPr/>
      <dgm:t>
        <a:bodyPr/>
        <a:p>
          <a:pPr algn="ctr"/>
          <a:endParaRPr lang="zh-CN" altLang="en-US"/>
        </a:p>
      </dgm:t>
    </dgm:pt>
    <dgm:pt modelId="{16BF38F1-981C-43BE-82C2-B72C2230FF10}" cxnId="{0E5E7EBB-A1C5-4C01-BAB1-793A1013C415}" type="sibTrans">
      <dgm:prSet/>
      <dgm:spPr/>
      <dgm:t>
        <a:bodyPr/>
        <a:p>
          <a:pPr algn="ctr"/>
          <a:endParaRPr lang="zh-CN" altLang="en-US"/>
        </a:p>
      </dgm:t>
    </dgm:pt>
    <dgm:pt modelId="{3F1D06DB-3565-4609-A1A2-233F236D33FC}">
      <dgm:prSet phldr="0" custT="0"/>
      <dgm:spPr/>
      <dgm:t>
        <a:bodyPr vert="horz" wrap="square"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粒子</a:t>
          </a:r>
          <a:r>
            <a:rPr lang="zh-CN" altLang="en-US"/>
            <a:t>系统</a:t>
          </a:r>
          <a:r>
            <a:rPr lang="zh-CN" altLang="en-US"/>
            <a:t/>
          </a:r>
          <a:endParaRPr lang="zh-CN" altLang="en-US"/>
        </a:p>
      </dgm:t>
    </dgm:pt>
    <dgm:pt modelId="{71512983-0E07-4154-94C6-087053175B82}" cxnId="{BA314428-826B-4E21-BA00-66B42C44F62A}" type="parTrans">
      <dgm:prSet/>
      <dgm:spPr/>
      <dgm:t>
        <a:bodyPr/>
        <a:p>
          <a:pPr algn="ctr"/>
          <a:endParaRPr lang="zh-CN" altLang="en-US"/>
        </a:p>
      </dgm:t>
    </dgm:pt>
    <dgm:pt modelId="{4F8EB7C3-2A36-499D-A78C-6EE78784EA00}" cxnId="{BA314428-826B-4E21-BA00-66B42C44F62A}" type="sibTrans">
      <dgm:prSet/>
      <dgm:spPr/>
      <dgm:t>
        <a:bodyPr/>
        <a:p>
          <a:pPr algn="ctr"/>
          <a:endParaRPr lang="zh-CN" altLang="en-US"/>
        </a:p>
      </dgm:t>
    </dgm:pt>
    <dgm:pt modelId="{C49EBBF1-60D9-4CFA-8673-620DE11B64FC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/>
            <a:t>AI</a:t>
          </a:r>
          <a:r>
            <a:rPr lang="zh-CN" altLang="en-US"/>
            <a:t>导航</a:t>
          </a:r>
          <a:r>
            <a:rPr lang="zh-CN" altLang="en-US"/>
            <a:t>系统</a:t>
          </a:r>
          <a:r>
            <a:rPr altLang="en-US"/>
            <a:t/>
          </a:r>
          <a:endParaRPr altLang="en-US"/>
        </a:p>
      </dgm:t>
    </dgm:pt>
    <dgm:pt modelId="{E59DE4E4-8FB2-4457-B85A-0D01E7B89F11}" cxnId="{B0CFCA0E-AACD-4838-93E6-68F627B97B88}" type="parTrans">
      <dgm:prSet/>
      <dgm:spPr/>
    </dgm:pt>
    <dgm:pt modelId="{0E3C4781-1D6E-405E-8B71-4F9F8FF55756}" cxnId="{B0CFCA0E-AACD-4838-93E6-68F627B97B88}" type="sibTrans">
      <dgm:prSet/>
      <dgm:spPr/>
    </dgm:pt>
    <dgm:pt modelId="{427EF4EC-6E13-4D03-BB6A-E88D4BABF4CE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动画</a:t>
          </a:r>
          <a:r>
            <a:rPr lang="zh-CN"/>
            <a:t>系统</a:t>
          </a:r>
          <a:r>
            <a:rPr altLang="en-US"/>
            <a:t/>
          </a:r>
          <a:endParaRPr altLang="en-US"/>
        </a:p>
      </dgm:t>
    </dgm:pt>
    <dgm:pt modelId="{376CD123-8E1B-4D06-90DF-376128D0F022}" cxnId="{98C35E29-0455-4550-9E9B-603C2E3D099C}" type="parTrans">
      <dgm:prSet/>
      <dgm:spPr/>
    </dgm:pt>
    <dgm:pt modelId="{8BF6679E-C315-4EF9-BD0F-FB1B2D6F64B3}" cxnId="{98C35E29-0455-4550-9E9B-603C2E3D099C}" type="sibTrans">
      <dgm:prSet/>
      <dgm:spPr/>
    </dgm:pt>
    <dgm:pt modelId="{7BB305A1-E07D-49FC-B62F-8D0926E6E064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音频</a:t>
          </a:r>
          <a:r>
            <a:rPr lang="zh-CN"/>
            <a:t>系统</a:t>
          </a:r>
          <a:r>
            <a:rPr altLang="en-US"/>
            <a:t/>
          </a:r>
          <a:endParaRPr altLang="en-US"/>
        </a:p>
      </dgm:t>
    </dgm:pt>
    <dgm:pt modelId="{0C1FD9E5-AF96-4A9B-B672-6EDCCCDD395E}" cxnId="{4E259ACD-0B79-4F6B-B90B-A8E514BC16BB}" type="parTrans">
      <dgm:prSet/>
      <dgm:spPr/>
    </dgm:pt>
    <dgm:pt modelId="{C0A9325C-0A8F-4AF2-BEE9-BBC41E76F3E1}" cxnId="{4E259ACD-0B79-4F6B-B90B-A8E514BC16BB}" type="sibTrans">
      <dgm:prSet/>
      <dgm:spPr/>
    </dgm:pt>
    <dgm:pt modelId="{3475C7A8-B882-4A96-9726-E32507329FA1}" type="pres">
      <dgm:prSet presAssocID="{B5235BCB-9B7E-4745-9DD5-7DCE185657D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B3B540C-C046-43B9-B117-03E140883918}" type="pres">
      <dgm:prSet presAssocID="{E47E5658-9FA9-4B0E-A288-F2B1512728BC}" presName="hierRoot1" presStyleCnt="0">
        <dgm:presLayoutVars>
          <dgm:hierBranch val="init"/>
        </dgm:presLayoutVars>
      </dgm:prSet>
      <dgm:spPr/>
    </dgm:pt>
    <dgm:pt modelId="{CE364475-CBB0-4559-95AE-FE562AF43295}" type="pres">
      <dgm:prSet presAssocID="{E47E5658-9FA9-4B0E-A288-F2B1512728BC}" presName="rootComposite1" presStyleCnt="0"/>
      <dgm:spPr/>
    </dgm:pt>
    <dgm:pt modelId="{B2446122-1E8E-4AA6-8F13-9668F51897A7}" type="pres">
      <dgm:prSet presAssocID="{E47E5658-9FA9-4B0E-A288-F2B1512728BC}" presName="rootText1" presStyleLbl="node0" presStyleIdx="0" presStyleCnt="1" custScaleX="254541">
        <dgm:presLayoutVars>
          <dgm:chPref val="3"/>
        </dgm:presLayoutVars>
      </dgm:prSet>
      <dgm:spPr/>
    </dgm:pt>
    <dgm:pt modelId="{71A4E7D1-983B-48E8-8934-3630CD6C6566}" type="pres">
      <dgm:prSet presAssocID="{E47E5658-9FA9-4B0E-A288-F2B1512728BC}" presName="rootConnector1" presStyleCnt="0"/>
      <dgm:spPr/>
    </dgm:pt>
    <dgm:pt modelId="{F0ADB6E9-D679-491B-B353-19B84F4DC4EA}" type="pres">
      <dgm:prSet presAssocID="{E47E5658-9FA9-4B0E-A288-F2B1512728BC}" presName="hierChild2" presStyleCnt="0"/>
      <dgm:spPr/>
    </dgm:pt>
    <dgm:pt modelId="{E2896412-27D1-41FD-A875-2045A70D1990}" type="pres">
      <dgm:prSet presAssocID="{D6596322-4BE3-4A04-965F-2380A1351D59}" presName="Name37" presStyleLbl="parChTrans1D2" presStyleIdx="0" presStyleCnt="2"/>
      <dgm:spPr/>
    </dgm:pt>
    <dgm:pt modelId="{8AC480D9-C10B-474D-82B0-74F5627201F7}" type="pres">
      <dgm:prSet presAssocID="{715F8741-06F1-4007-9FB5-130EFAF8A371}" presName="hierRoot2" presStyleCnt="0">
        <dgm:presLayoutVars>
          <dgm:hierBranch val="init"/>
        </dgm:presLayoutVars>
      </dgm:prSet>
      <dgm:spPr/>
    </dgm:pt>
    <dgm:pt modelId="{AD7E43C9-9472-4C95-B12A-F9928CB739F9}" type="pres">
      <dgm:prSet presAssocID="{715F8741-06F1-4007-9FB5-130EFAF8A371}" presName="rootComposite" presStyleCnt="0"/>
      <dgm:spPr/>
    </dgm:pt>
    <dgm:pt modelId="{AFA747C5-5061-4C78-A9A6-39F0C170EE01}" type="pres">
      <dgm:prSet presAssocID="{715F8741-06F1-4007-9FB5-130EFAF8A371}" presName="rootText" presStyleLbl="node2" presStyleIdx="0" presStyleCnt="2" custScaleX="298387">
        <dgm:presLayoutVars>
          <dgm:chPref val="3"/>
        </dgm:presLayoutVars>
      </dgm:prSet>
      <dgm:spPr/>
    </dgm:pt>
    <dgm:pt modelId="{34790900-374B-4664-8E4F-E8C71BB7B708}" type="pres">
      <dgm:prSet presAssocID="{715F8741-06F1-4007-9FB5-130EFAF8A371}" presName="rootConnector" presStyleCnt="0"/>
      <dgm:spPr/>
    </dgm:pt>
    <dgm:pt modelId="{614CDBF1-AC18-4031-8864-095D19011A8D}" type="pres">
      <dgm:prSet presAssocID="{715F8741-06F1-4007-9FB5-130EFAF8A371}" presName="hierChild4" presStyleCnt="0"/>
      <dgm:spPr/>
    </dgm:pt>
    <dgm:pt modelId="{8FD0337A-DA78-467F-A9A4-FEB3F1B4CB65}" type="pres">
      <dgm:prSet presAssocID="{C02112F2-742C-44E8-B5FE-F850D1A6955D}" presName="Name37" presStyleLbl="parChTrans1D3" presStyleIdx="0" presStyleCnt="9"/>
      <dgm:spPr/>
    </dgm:pt>
    <dgm:pt modelId="{6D224693-ECAA-484E-98E8-033DD1E3B268}" type="pres">
      <dgm:prSet presAssocID="{6DE2715B-C6C1-471D-96F2-46F83928BE9E}" presName="hierRoot2" presStyleCnt="0">
        <dgm:presLayoutVars>
          <dgm:hierBranch val="init"/>
        </dgm:presLayoutVars>
      </dgm:prSet>
      <dgm:spPr/>
    </dgm:pt>
    <dgm:pt modelId="{AEE04125-173E-4B7D-B70E-B15957781015}" type="pres">
      <dgm:prSet presAssocID="{6DE2715B-C6C1-471D-96F2-46F83928BE9E}" presName="rootComposite" presStyleCnt="0"/>
      <dgm:spPr/>
    </dgm:pt>
    <dgm:pt modelId="{7FB2749B-E468-4D1B-B538-8E35E5F7D30A}" type="pres">
      <dgm:prSet presAssocID="{6DE2715B-C6C1-471D-96F2-46F83928BE9E}" presName="rootText" presStyleLbl="node3" presStyleIdx="0" presStyleCnt="9">
        <dgm:presLayoutVars>
          <dgm:chPref val="3"/>
        </dgm:presLayoutVars>
      </dgm:prSet>
      <dgm:spPr/>
    </dgm:pt>
    <dgm:pt modelId="{7B799E3D-0D5B-4618-B422-39E53CBA7D74}" type="pres">
      <dgm:prSet presAssocID="{6DE2715B-C6C1-471D-96F2-46F83928BE9E}" presName="rootConnector" presStyleCnt="0"/>
      <dgm:spPr/>
    </dgm:pt>
    <dgm:pt modelId="{ADA47F89-F482-4CFC-98E8-0923FF65E072}" type="pres">
      <dgm:prSet presAssocID="{6DE2715B-C6C1-471D-96F2-46F83928BE9E}" presName="hierChild4" presStyleCnt="0"/>
      <dgm:spPr/>
    </dgm:pt>
    <dgm:pt modelId="{56556548-F94E-41F8-822C-CD5F8FE0848B}" type="pres">
      <dgm:prSet presAssocID="{6DE2715B-C6C1-471D-96F2-46F83928BE9E}" presName="hierChild5" presStyleCnt="0"/>
      <dgm:spPr/>
    </dgm:pt>
    <dgm:pt modelId="{DD666BEA-91C6-475E-B187-B432257F3DC5}" type="pres">
      <dgm:prSet presAssocID="{D97CA6BC-055C-4550-AB74-297BD40D5AAF}" presName="Name37" presStyleLbl="parChTrans1D3" presStyleIdx="1" presStyleCnt="9"/>
      <dgm:spPr/>
    </dgm:pt>
    <dgm:pt modelId="{0387B0FF-BA6B-4F36-AD06-81495C947937}" type="pres">
      <dgm:prSet presAssocID="{934B284A-3EA3-4DA6-94A2-0287A565C40E}" presName="hierRoot2" presStyleCnt="0">
        <dgm:presLayoutVars>
          <dgm:hierBranch val="init"/>
        </dgm:presLayoutVars>
      </dgm:prSet>
      <dgm:spPr/>
    </dgm:pt>
    <dgm:pt modelId="{BA2CD21F-861E-4861-929A-F73098329E55}" type="pres">
      <dgm:prSet presAssocID="{934B284A-3EA3-4DA6-94A2-0287A565C40E}" presName="rootComposite" presStyleCnt="0"/>
      <dgm:spPr/>
    </dgm:pt>
    <dgm:pt modelId="{A3087E3F-FF79-47FA-8B7E-3FE1983222DA}" type="pres">
      <dgm:prSet presAssocID="{934B284A-3EA3-4DA6-94A2-0287A565C40E}" presName="rootText" presStyleLbl="node3" presStyleIdx="1" presStyleCnt="9">
        <dgm:presLayoutVars>
          <dgm:chPref val="3"/>
        </dgm:presLayoutVars>
      </dgm:prSet>
      <dgm:spPr/>
    </dgm:pt>
    <dgm:pt modelId="{77EC9548-ABF7-4D8A-A386-DCEF49278886}" type="pres">
      <dgm:prSet presAssocID="{934B284A-3EA3-4DA6-94A2-0287A565C40E}" presName="rootConnector" presStyleCnt="0"/>
      <dgm:spPr/>
    </dgm:pt>
    <dgm:pt modelId="{23C13AE1-20C3-4CAF-9A6E-8D58F938B0B2}" type="pres">
      <dgm:prSet presAssocID="{934B284A-3EA3-4DA6-94A2-0287A565C40E}" presName="hierChild4" presStyleCnt="0"/>
      <dgm:spPr/>
    </dgm:pt>
    <dgm:pt modelId="{00B2BC5E-F13D-424B-9340-D4D563105612}" type="pres">
      <dgm:prSet presAssocID="{934B284A-3EA3-4DA6-94A2-0287A565C40E}" presName="hierChild5" presStyleCnt="0"/>
      <dgm:spPr/>
    </dgm:pt>
    <dgm:pt modelId="{1BC42206-4BA1-404C-BA5A-C3FC39B76D08}" type="pres">
      <dgm:prSet presAssocID="{77AE2D1F-BD62-4991-96DE-3CB7DC10617F}" presName="Name37" presStyleLbl="parChTrans1D3" presStyleIdx="2" presStyleCnt="9"/>
      <dgm:spPr/>
    </dgm:pt>
    <dgm:pt modelId="{950734AF-7436-4E6B-A1DC-ABB0EB47127C}" type="pres">
      <dgm:prSet presAssocID="{344F0CD8-849A-4827-BE33-DA09656F4E4B}" presName="hierRoot2" presStyleCnt="0">
        <dgm:presLayoutVars>
          <dgm:hierBranch val="init"/>
        </dgm:presLayoutVars>
      </dgm:prSet>
      <dgm:spPr/>
    </dgm:pt>
    <dgm:pt modelId="{C343CC18-A679-4650-9B5D-5F3AAE462AB8}" type="pres">
      <dgm:prSet presAssocID="{344F0CD8-849A-4827-BE33-DA09656F4E4B}" presName="rootComposite" presStyleCnt="0"/>
      <dgm:spPr/>
    </dgm:pt>
    <dgm:pt modelId="{3D085D85-4D38-4B7F-A5F9-7A7D0747D711}" type="pres">
      <dgm:prSet presAssocID="{344F0CD8-849A-4827-BE33-DA09656F4E4B}" presName="rootText" presStyleLbl="node3" presStyleIdx="2" presStyleCnt="9">
        <dgm:presLayoutVars>
          <dgm:chPref val="3"/>
        </dgm:presLayoutVars>
      </dgm:prSet>
      <dgm:spPr/>
    </dgm:pt>
    <dgm:pt modelId="{D44122AB-682E-48A2-8D40-89A46B5B435D}" type="pres">
      <dgm:prSet presAssocID="{344F0CD8-849A-4827-BE33-DA09656F4E4B}" presName="rootConnector" presStyleCnt="0"/>
      <dgm:spPr/>
    </dgm:pt>
    <dgm:pt modelId="{467E937E-BA40-4F1C-B2C7-2D53BAC94725}" type="pres">
      <dgm:prSet presAssocID="{344F0CD8-849A-4827-BE33-DA09656F4E4B}" presName="hierChild4" presStyleCnt="0"/>
      <dgm:spPr/>
    </dgm:pt>
    <dgm:pt modelId="{51DF4E44-4800-4FAF-85A9-E7D0361F7C14}" type="pres">
      <dgm:prSet presAssocID="{344F0CD8-849A-4827-BE33-DA09656F4E4B}" presName="hierChild5" presStyleCnt="0"/>
      <dgm:spPr/>
    </dgm:pt>
    <dgm:pt modelId="{3716D59E-7F16-482D-877D-3157411AE347}" type="pres">
      <dgm:prSet presAssocID="{715F8741-06F1-4007-9FB5-130EFAF8A371}" presName="hierChild5" presStyleCnt="0"/>
      <dgm:spPr/>
    </dgm:pt>
    <dgm:pt modelId="{278A4C56-CC86-46CF-B108-575BBE9048AA}" type="pres">
      <dgm:prSet presAssocID="{709955C3-D339-47E8-8657-2A48F5E62F3B}" presName="Name37" presStyleLbl="parChTrans1D2" presStyleIdx="1" presStyleCnt="2"/>
      <dgm:spPr/>
    </dgm:pt>
    <dgm:pt modelId="{A472790A-C1C2-4E1F-A56F-36C5DA0264EC}" type="pres">
      <dgm:prSet presAssocID="{40CCCE2F-217B-4461-B660-3F38F8C856A8}" presName="hierRoot2" presStyleCnt="0">
        <dgm:presLayoutVars>
          <dgm:hierBranch val="init"/>
        </dgm:presLayoutVars>
      </dgm:prSet>
      <dgm:spPr/>
    </dgm:pt>
    <dgm:pt modelId="{0BD735FC-E28C-487C-A876-368CAA36574F}" type="pres">
      <dgm:prSet presAssocID="{40CCCE2F-217B-4461-B660-3F38F8C856A8}" presName="rootComposite" presStyleCnt="0"/>
      <dgm:spPr/>
    </dgm:pt>
    <dgm:pt modelId="{EDFBB8A9-5080-4415-AC67-6CFC727AC416}" type="pres">
      <dgm:prSet presAssocID="{40CCCE2F-217B-4461-B660-3F38F8C856A8}" presName="rootText" presStyleLbl="node2" presStyleIdx="1" presStyleCnt="2" custScaleX="298387">
        <dgm:presLayoutVars>
          <dgm:chPref val="3"/>
        </dgm:presLayoutVars>
      </dgm:prSet>
      <dgm:spPr/>
    </dgm:pt>
    <dgm:pt modelId="{685EC913-DC1C-4072-94C7-31174A95BDAD}" type="pres">
      <dgm:prSet presAssocID="{40CCCE2F-217B-4461-B660-3F38F8C856A8}" presName="rootConnector" presStyleCnt="0"/>
      <dgm:spPr/>
    </dgm:pt>
    <dgm:pt modelId="{EA011C05-8284-4085-A753-6B691BE2C40C}" type="pres">
      <dgm:prSet presAssocID="{40CCCE2F-217B-4461-B660-3F38F8C856A8}" presName="hierChild4" presStyleCnt="0"/>
      <dgm:spPr/>
    </dgm:pt>
    <dgm:pt modelId="{1A424626-3D31-42D3-9856-9954EFBEA725}" type="pres">
      <dgm:prSet presAssocID="{246FC217-2F10-405D-AD60-5C793E642B84}" presName="Name37" presStyleLbl="parChTrans1D3" presStyleIdx="3" presStyleCnt="9"/>
      <dgm:spPr/>
    </dgm:pt>
    <dgm:pt modelId="{F570C5F9-44C2-4954-A5F9-DA619601F11A}" type="pres">
      <dgm:prSet presAssocID="{C363BCF0-B125-4C98-81B1-7ED543BB3BAF}" presName="hierRoot2" presStyleCnt="0">
        <dgm:presLayoutVars>
          <dgm:hierBranch val="init"/>
        </dgm:presLayoutVars>
      </dgm:prSet>
      <dgm:spPr/>
    </dgm:pt>
    <dgm:pt modelId="{F5B9CA6B-41E2-48D7-A718-DEF2DAB6B3D6}" type="pres">
      <dgm:prSet presAssocID="{C363BCF0-B125-4C98-81B1-7ED543BB3BAF}" presName="rootComposite" presStyleCnt="0"/>
      <dgm:spPr/>
    </dgm:pt>
    <dgm:pt modelId="{8949D307-96EA-480E-9793-B601F1F7F480}" type="pres">
      <dgm:prSet presAssocID="{C363BCF0-B125-4C98-81B1-7ED543BB3BAF}" presName="rootText" presStyleLbl="node3" presStyleIdx="3" presStyleCnt="9">
        <dgm:presLayoutVars>
          <dgm:chPref val="3"/>
        </dgm:presLayoutVars>
      </dgm:prSet>
      <dgm:spPr/>
    </dgm:pt>
    <dgm:pt modelId="{42BE6EC1-6B8E-4D40-BEFF-18E4371A2356}" type="pres">
      <dgm:prSet presAssocID="{C363BCF0-B125-4C98-81B1-7ED543BB3BAF}" presName="rootConnector" presStyleCnt="0"/>
      <dgm:spPr/>
    </dgm:pt>
    <dgm:pt modelId="{F9775907-6400-452C-A931-2E2EC16ECEB4}" type="pres">
      <dgm:prSet presAssocID="{C363BCF0-B125-4C98-81B1-7ED543BB3BAF}" presName="hierChild4" presStyleCnt="0"/>
      <dgm:spPr/>
    </dgm:pt>
    <dgm:pt modelId="{6966A74E-DC66-4115-BF9E-B392718B7CF0}" type="pres">
      <dgm:prSet presAssocID="{C363BCF0-B125-4C98-81B1-7ED543BB3BAF}" presName="hierChild5" presStyleCnt="0"/>
      <dgm:spPr/>
    </dgm:pt>
    <dgm:pt modelId="{0935F20B-38A0-455B-A3E9-627C1BE61943}" type="pres">
      <dgm:prSet presAssocID="{160B4BA1-526D-4EED-998F-026C2DB0C62E}" presName="Name37" presStyleLbl="parChTrans1D3" presStyleIdx="4" presStyleCnt="9"/>
      <dgm:spPr/>
    </dgm:pt>
    <dgm:pt modelId="{44BA43C5-3D0A-46C9-BF6F-842AF7E7B889}" type="pres">
      <dgm:prSet presAssocID="{A9276AB4-75BD-4D9A-96B7-C6C3050C54CA}" presName="hierRoot2" presStyleCnt="0">
        <dgm:presLayoutVars>
          <dgm:hierBranch val="init"/>
        </dgm:presLayoutVars>
      </dgm:prSet>
      <dgm:spPr/>
    </dgm:pt>
    <dgm:pt modelId="{48B5692B-5044-42CE-921C-ECDA98AF0A4C}" type="pres">
      <dgm:prSet presAssocID="{A9276AB4-75BD-4D9A-96B7-C6C3050C54CA}" presName="rootComposite" presStyleCnt="0"/>
      <dgm:spPr/>
    </dgm:pt>
    <dgm:pt modelId="{A7719853-09CD-415A-ABE0-5B94B18B54C6}" type="pres">
      <dgm:prSet presAssocID="{A9276AB4-75BD-4D9A-96B7-C6C3050C54CA}" presName="rootText" presStyleLbl="node3" presStyleIdx="4" presStyleCnt="9">
        <dgm:presLayoutVars>
          <dgm:chPref val="3"/>
        </dgm:presLayoutVars>
      </dgm:prSet>
      <dgm:spPr/>
    </dgm:pt>
    <dgm:pt modelId="{A60F3FB2-F3D0-4556-B4A3-57978EEA1C1A}" type="pres">
      <dgm:prSet presAssocID="{A9276AB4-75BD-4D9A-96B7-C6C3050C54CA}" presName="rootConnector" presStyleCnt="0"/>
      <dgm:spPr/>
    </dgm:pt>
    <dgm:pt modelId="{9BF16F59-263A-4A84-85BE-07ADD89C63D0}" type="pres">
      <dgm:prSet presAssocID="{A9276AB4-75BD-4D9A-96B7-C6C3050C54CA}" presName="hierChild4" presStyleCnt="0"/>
      <dgm:spPr/>
    </dgm:pt>
    <dgm:pt modelId="{E2EC8DF5-4D28-4197-9A3A-212244314077}" type="pres">
      <dgm:prSet presAssocID="{A9276AB4-75BD-4D9A-96B7-C6C3050C54CA}" presName="hierChild5" presStyleCnt="0"/>
      <dgm:spPr/>
    </dgm:pt>
    <dgm:pt modelId="{0AB7D408-882D-42E3-BE0B-514D17B3B935}" type="pres">
      <dgm:prSet presAssocID="{71512983-0E07-4154-94C6-087053175B82}" presName="Name37" presStyleLbl="parChTrans1D3" presStyleIdx="5" presStyleCnt="9"/>
      <dgm:spPr/>
    </dgm:pt>
    <dgm:pt modelId="{B6282126-614E-44C6-8F4A-73140C9AB04E}" type="pres">
      <dgm:prSet presAssocID="{3F1D06DB-3565-4609-A1A2-233F236D33FC}" presName="hierRoot2" presStyleCnt="0">
        <dgm:presLayoutVars>
          <dgm:hierBranch val="init"/>
        </dgm:presLayoutVars>
      </dgm:prSet>
      <dgm:spPr/>
    </dgm:pt>
    <dgm:pt modelId="{3FCC8EB6-8943-43C4-A174-D1B557F81A5B}" type="pres">
      <dgm:prSet presAssocID="{3F1D06DB-3565-4609-A1A2-233F236D33FC}" presName="rootComposite" presStyleCnt="0"/>
      <dgm:spPr/>
    </dgm:pt>
    <dgm:pt modelId="{661A8E05-C82C-4626-91D0-77B74F3004A6}" type="pres">
      <dgm:prSet presAssocID="{3F1D06DB-3565-4609-A1A2-233F236D33FC}" presName="rootText" presStyleLbl="node3" presStyleIdx="5" presStyleCnt="9">
        <dgm:presLayoutVars>
          <dgm:chPref val="3"/>
        </dgm:presLayoutVars>
      </dgm:prSet>
      <dgm:spPr/>
    </dgm:pt>
    <dgm:pt modelId="{3A97A721-AFB9-4CCF-817F-52325FC4487D}" type="pres">
      <dgm:prSet presAssocID="{3F1D06DB-3565-4609-A1A2-233F236D33FC}" presName="rootConnector" presStyleCnt="0"/>
      <dgm:spPr/>
    </dgm:pt>
    <dgm:pt modelId="{3F7CC3DC-EC75-42C1-AB3A-4A016CCF03EB}" type="pres">
      <dgm:prSet presAssocID="{3F1D06DB-3565-4609-A1A2-233F236D33FC}" presName="hierChild4" presStyleCnt="0"/>
      <dgm:spPr/>
    </dgm:pt>
    <dgm:pt modelId="{3D2C3B28-C19C-43BA-BF53-67DB3205E3E6}" type="pres">
      <dgm:prSet presAssocID="{3F1D06DB-3565-4609-A1A2-233F236D33FC}" presName="hierChild5" presStyleCnt="0"/>
      <dgm:spPr/>
    </dgm:pt>
    <dgm:pt modelId="{70512DBC-018C-4944-9767-045DB57586DB}" type="pres">
      <dgm:prSet presAssocID="{E59DE4E4-8FB2-4457-B85A-0D01E7B89F11}" presName="Name37" presStyleLbl="parChTrans1D3" presStyleIdx="6" presStyleCnt="9"/>
      <dgm:spPr/>
    </dgm:pt>
    <dgm:pt modelId="{394599D2-ED0D-4720-8180-D00BBDC15DF0}" type="pres">
      <dgm:prSet presAssocID="{C49EBBF1-60D9-4CFA-8673-620DE11B64FC}" presName="hierRoot2" presStyleCnt="0">
        <dgm:presLayoutVars>
          <dgm:hierBranch val="init"/>
        </dgm:presLayoutVars>
      </dgm:prSet>
      <dgm:spPr/>
    </dgm:pt>
    <dgm:pt modelId="{8980C743-E9BB-4F20-BBC8-25C6B9AF253D}" type="pres">
      <dgm:prSet presAssocID="{C49EBBF1-60D9-4CFA-8673-620DE11B64FC}" presName="rootComposite" presStyleCnt="0"/>
      <dgm:spPr/>
    </dgm:pt>
    <dgm:pt modelId="{BE2176A7-1151-4A6B-9A18-0634DB5DCB17}" type="pres">
      <dgm:prSet presAssocID="{C49EBBF1-60D9-4CFA-8673-620DE11B64FC}" presName="rootText" presStyleLbl="node3" presStyleIdx="6" presStyleCnt="9">
        <dgm:presLayoutVars>
          <dgm:chPref val="3"/>
        </dgm:presLayoutVars>
      </dgm:prSet>
      <dgm:spPr/>
    </dgm:pt>
    <dgm:pt modelId="{EB11DEE4-F194-4BAF-83FA-8A83E9546148}" type="pres">
      <dgm:prSet presAssocID="{C49EBBF1-60D9-4CFA-8673-620DE11B64FC}" presName="rootConnector" presStyleCnt="0"/>
      <dgm:spPr/>
    </dgm:pt>
    <dgm:pt modelId="{E1AE8A4C-362E-4E15-BA46-26A9B67129A9}" type="pres">
      <dgm:prSet presAssocID="{C49EBBF1-60D9-4CFA-8673-620DE11B64FC}" presName="hierChild4" presStyleCnt="0"/>
      <dgm:spPr/>
    </dgm:pt>
    <dgm:pt modelId="{CED1E913-4FD1-4752-9360-5EF63CAEA62D}" type="pres">
      <dgm:prSet presAssocID="{C49EBBF1-60D9-4CFA-8673-620DE11B64FC}" presName="hierChild5" presStyleCnt="0"/>
      <dgm:spPr/>
    </dgm:pt>
    <dgm:pt modelId="{07F698DB-3799-45C7-984F-614406078683}" type="pres">
      <dgm:prSet presAssocID="{376CD123-8E1B-4D06-90DF-376128D0F022}" presName="Name37" presStyleLbl="parChTrans1D3" presStyleIdx="7" presStyleCnt="9"/>
      <dgm:spPr/>
    </dgm:pt>
    <dgm:pt modelId="{D6941289-7798-4F58-BE46-19C24DEB061A}" type="pres">
      <dgm:prSet presAssocID="{427EF4EC-6E13-4D03-BB6A-E88D4BABF4CE}" presName="hierRoot2" presStyleCnt="0">
        <dgm:presLayoutVars>
          <dgm:hierBranch val="init"/>
        </dgm:presLayoutVars>
      </dgm:prSet>
      <dgm:spPr/>
    </dgm:pt>
    <dgm:pt modelId="{766C4A7E-EC0A-4A0B-896E-7342B3C23C71}" type="pres">
      <dgm:prSet presAssocID="{427EF4EC-6E13-4D03-BB6A-E88D4BABF4CE}" presName="rootComposite" presStyleCnt="0"/>
      <dgm:spPr/>
    </dgm:pt>
    <dgm:pt modelId="{C7AFCD25-FF91-4944-BE2D-F7B837B5A980}" type="pres">
      <dgm:prSet presAssocID="{427EF4EC-6E13-4D03-BB6A-E88D4BABF4CE}" presName="rootText" presStyleLbl="node3" presStyleIdx="7" presStyleCnt="9">
        <dgm:presLayoutVars>
          <dgm:chPref val="3"/>
        </dgm:presLayoutVars>
      </dgm:prSet>
      <dgm:spPr/>
    </dgm:pt>
    <dgm:pt modelId="{5AF5B24D-2B97-47FD-9DCF-0A10A94E1D63}" type="pres">
      <dgm:prSet presAssocID="{427EF4EC-6E13-4D03-BB6A-E88D4BABF4CE}" presName="rootConnector" presStyleCnt="0"/>
      <dgm:spPr/>
    </dgm:pt>
    <dgm:pt modelId="{A8417E1F-9DE6-4573-901F-61ECBFCDB840}" type="pres">
      <dgm:prSet presAssocID="{427EF4EC-6E13-4D03-BB6A-E88D4BABF4CE}" presName="hierChild4" presStyleCnt="0"/>
      <dgm:spPr/>
    </dgm:pt>
    <dgm:pt modelId="{67A8A111-D3A2-4E9F-A8A7-1CA69B45D787}" type="pres">
      <dgm:prSet presAssocID="{427EF4EC-6E13-4D03-BB6A-E88D4BABF4CE}" presName="hierChild5" presStyleCnt="0"/>
      <dgm:spPr/>
    </dgm:pt>
    <dgm:pt modelId="{4E62BD09-9637-4E29-A24D-166BF1870F0A}" type="pres">
      <dgm:prSet presAssocID="{0C1FD9E5-AF96-4A9B-B672-6EDCCCDD395E}" presName="Name37" presStyleLbl="parChTrans1D3" presStyleIdx="8" presStyleCnt="9"/>
      <dgm:spPr/>
    </dgm:pt>
    <dgm:pt modelId="{660A1865-79DC-4132-949A-6040F337C6B3}" type="pres">
      <dgm:prSet presAssocID="{7BB305A1-E07D-49FC-B62F-8D0926E6E064}" presName="hierRoot2" presStyleCnt="0">
        <dgm:presLayoutVars>
          <dgm:hierBranch val="init"/>
        </dgm:presLayoutVars>
      </dgm:prSet>
      <dgm:spPr/>
    </dgm:pt>
    <dgm:pt modelId="{BF954F62-A1DA-4E08-A302-6D7564DE8EE9}" type="pres">
      <dgm:prSet presAssocID="{7BB305A1-E07D-49FC-B62F-8D0926E6E064}" presName="rootComposite" presStyleCnt="0"/>
      <dgm:spPr/>
    </dgm:pt>
    <dgm:pt modelId="{180F86A9-68B6-4B0E-8204-60DF6EA0354D}" type="pres">
      <dgm:prSet presAssocID="{7BB305A1-E07D-49FC-B62F-8D0926E6E064}" presName="rootText" presStyleLbl="node3" presStyleIdx="8" presStyleCnt="9">
        <dgm:presLayoutVars>
          <dgm:chPref val="3"/>
        </dgm:presLayoutVars>
      </dgm:prSet>
      <dgm:spPr/>
    </dgm:pt>
    <dgm:pt modelId="{CDFD4C83-05F1-40BF-A823-D475604B5D3E}" type="pres">
      <dgm:prSet presAssocID="{7BB305A1-E07D-49FC-B62F-8D0926E6E064}" presName="rootConnector" presStyleCnt="0"/>
      <dgm:spPr/>
    </dgm:pt>
    <dgm:pt modelId="{0565963C-AC1F-430D-996D-599CF4D35631}" type="pres">
      <dgm:prSet presAssocID="{7BB305A1-E07D-49FC-B62F-8D0926E6E064}" presName="hierChild4" presStyleCnt="0"/>
      <dgm:spPr/>
    </dgm:pt>
    <dgm:pt modelId="{1C9AE1EC-D1B2-4CB9-AB95-3FFE5DEA3A47}" type="pres">
      <dgm:prSet presAssocID="{7BB305A1-E07D-49FC-B62F-8D0926E6E064}" presName="hierChild5" presStyleCnt="0"/>
      <dgm:spPr/>
    </dgm:pt>
    <dgm:pt modelId="{D733C0CB-ABFF-4B33-A209-5BA18F026AD8}" type="pres">
      <dgm:prSet presAssocID="{40CCCE2F-217B-4461-B660-3F38F8C856A8}" presName="hierChild5" presStyleCnt="0"/>
      <dgm:spPr/>
    </dgm:pt>
    <dgm:pt modelId="{E76DECC3-5407-458F-9807-29DE52148175}" type="pres">
      <dgm:prSet presAssocID="{E47E5658-9FA9-4B0E-A288-F2B1512728BC}" presName="hierChild3" presStyleCnt="0"/>
      <dgm:spPr/>
    </dgm:pt>
  </dgm:ptLst>
  <dgm:cxnLst>
    <dgm:cxn modelId="{6127C872-C474-4D48-860C-23BF74781AC5}" srcId="{B5235BCB-9B7E-4745-9DD5-7DCE185657D5}" destId="{E47E5658-9FA9-4B0E-A288-F2B1512728BC}" srcOrd="0" destOrd="0" parTransId="{F8446902-78A9-465D-A0C5-82FB1EE90E5D}" sibTransId="{8238D7D7-CE96-4F9A-BEE7-E6D04CFF6906}"/>
    <dgm:cxn modelId="{97365DBA-26CF-47A9-8BB9-245EFFE32173}" srcId="{E47E5658-9FA9-4B0E-A288-F2B1512728BC}" destId="{715F8741-06F1-4007-9FB5-130EFAF8A371}" srcOrd="0" destOrd="0" parTransId="{D6596322-4BE3-4A04-965F-2380A1351D59}" sibTransId="{1D09313F-B17F-4C02-8DCF-7049016E82F8}"/>
    <dgm:cxn modelId="{E79CDC2C-5C36-406C-9E85-20F2E92A8E6E}" srcId="{715F8741-06F1-4007-9FB5-130EFAF8A371}" destId="{6DE2715B-C6C1-471D-96F2-46F83928BE9E}" srcOrd="0" destOrd="0" parTransId="{C02112F2-742C-44E8-B5FE-F850D1A6955D}" sibTransId="{DA058A00-87BA-4C30-AFCE-4FB4632673BB}"/>
    <dgm:cxn modelId="{B4DB4D53-A0A8-4A9A-9FFA-C5D316E3B76D}" srcId="{715F8741-06F1-4007-9FB5-130EFAF8A371}" destId="{934B284A-3EA3-4DA6-94A2-0287A565C40E}" srcOrd="1" destOrd="0" parTransId="{D97CA6BC-055C-4550-AB74-297BD40D5AAF}" sibTransId="{EA47EF6A-617B-4897-BC57-CF99BEB78C3A}"/>
    <dgm:cxn modelId="{9B5AD09E-92E8-416E-8B19-68ABC3CB441B}" srcId="{715F8741-06F1-4007-9FB5-130EFAF8A371}" destId="{344F0CD8-849A-4827-BE33-DA09656F4E4B}" srcOrd="2" destOrd="0" parTransId="{77AE2D1F-BD62-4991-96DE-3CB7DC10617F}" sibTransId="{5D1EFBCA-6D0C-4BF0-B67D-1C3586DC0914}"/>
    <dgm:cxn modelId="{12D75015-E89A-418C-B46F-7EE5B2D75A04}" srcId="{E47E5658-9FA9-4B0E-A288-F2B1512728BC}" destId="{40CCCE2F-217B-4461-B660-3F38F8C856A8}" srcOrd="1" destOrd="0" parTransId="{709955C3-D339-47E8-8657-2A48F5E62F3B}" sibTransId="{9933C4D0-88BC-46DA-AFA0-934E68A96C6A}"/>
    <dgm:cxn modelId="{11478323-C838-4850-AFAD-AB869F02FD71}" srcId="{40CCCE2F-217B-4461-B660-3F38F8C856A8}" destId="{C363BCF0-B125-4C98-81B1-7ED543BB3BAF}" srcOrd="0" destOrd="1" parTransId="{246FC217-2F10-405D-AD60-5C793E642B84}" sibTransId="{799E8CCD-293D-42F0-92FD-912062E38DD0}"/>
    <dgm:cxn modelId="{0E5E7EBB-A1C5-4C01-BAB1-793A1013C415}" srcId="{40CCCE2F-217B-4461-B660-3F38F8C856A8}" destId="{A9276AB4-75BD-4D9A-96B7-C6C3050C54CA}" srcOrd="1" destOrd="1" parTransId="{160B4BA1-526D-4EED-998F-026C2DB0C62E}" sibTransId="{16BF38F1-981C-43BE-82C2-B72C2230FF10}"/>
    <dgm:cxn modelId="{BA314428-826B-4E21-BA00-66B42C44F62A}" srcId="{40CCCE2F-217B-4461-B660-3F38F8C856A8}" destId="{3F1D06DB-3565-4609-A1A2-233F236D33FC}" srcOrd="2" destOrd="1" parTransId="{71512983-0E07-4154-94C6-087053175B82}" sibTransId="{4F8EB7C3-2A36-499D-A78C-6EE78784EA00}"/>
    <dgm:cxn modelId="{B0CFCA0E-AACD-4838-93E6-68F627B97B88}" srcId="{40CCCE2F-217B-4461-B660-3F38F8C856A8}" destId="{C49EBBF1-60D9-4CFA-8673-620DE11B64FC}" srcOrd="3" destOrd="1" parTransId="{E59DE4E4-8FB2-4457-B85A-0D01E7B89F11}" sibTransId="{0E3C4781-1D6E-405E-8B71-4F9F8FF55756}"/>
    <dgm:cxn modelId="{98C35E29-0455-4550-9E9B-603C2E3D099C}" srcId="{40CCCE2F-217B-4461-B660-3F38F8C856A8}" destId="{427EF4EC-6E13-4D03-BB6A-E88D4BABF4CE}" srcOrd="4" destOrd="1" parTransId="{376CD123-8E1B-4D06-90DF-376128D0F022}" sibTransId="{8BF6679E-C315-4EF9-BD0F-FB1B2D6F64B3}"/>
    <dgm:cxn modelId="{4E259ACD-0B79-4F6B-B90B-A8E514BC16BB}" srcId="{40CCCE2F-217B-4461-B660-3F38F8C856A8}" destId="{7BB305A1-E07D-49FC-B62F-8D0926E6E064}" srcOrd="5" destOrd="1" parTransId="{0C1FD9E5-AF96-4A9B-B672-6EDCCCDD395E}" sibTransId="{C0A9325C-0A8F-4AF2-BEE9-BBC41E76F3E1}"/>
    <dgm:cxn modelId="{F0818257-9F4A-401C-8E37-7235213793A9}" type="presOf" srcId="{B5235BCB-9B7E-4745-9DD5-7DCE185657D5}" destId="{3475C7A8-B882-4A96-9726-E32507329FA1}" srcOrd="0" destOrd="0" presId="urn:microsoft.com/office/officeart/2005/8/layout/orgChart1"/>
    <dgm:cxn modelId="{DEE77C58-FA21-4D82-853D-4767A110D61C}" type="presParOf" srcId="{3475C7A8-B882-4A96-9726-E32507329FA1}" destId="{CB3B540C-C046-43B9-B117-03E140883918}" srcOrd="0" destOrd="0" presId="urn:microsoft.com/office/officeart/2005/8/layout/orgChart1"/>
    <dgm:cxn modelId="{2124CC9F-3DF4-4857-902A-C6297CC62BE9}" type="presParOf" srcId="{CB3B540C-C046-43B9-B117-03E140883918}" destId="{CE364475-CBB0-4559-95AE-FE562AF43295}" srcOrd="0" destOrd="0" presId="urn:microsoft.com/office/officeart/2005/8/layout/orgChart1"/>
    <dgm:cxn modelId="{56D5A65B-B5D4-49AC-B537-252CF688B6FE}" type="presOf" srcId="{E47E5658-9FA9-4B0E-A288-F2B1512728BC}" destId="{CE364475-CBB0-4559-95AE-FE562AF43295}" srcOrd="0" destOrd="0" presId="urn:microsoft.com/office/officeart/2005/8/layout/orgChart1"/>
    <dgm:cxn modelId="{17AA1A4C-24CA-4584-AEC8-198F66EB58B0}" type="presParOf" srcId="{CE364475-CBB0-4559-95AE-FE562AF43295}" destId="{B2446122-1E8E-4AA6-8F13-9668F51897A7}" srcOrd="0" destOrd="0" presId="urn:microsoft.com/office/officeart/2005/8/layout/orgChart1"/>
    <dgm:cxn modelId="{59D9C168-0ADA-4448-B642-7FCE878705EC}" type="presOf" srcId="{E47E5658-9FA9-4B0E-A288-F2B1512728BC}" destId="{B2446122-1E8E-4AA6-8F13-9668F51897A7}" srcOrd="0" destOrd="0" presId="urn:microsoft.com/office/officeart/2005/8/layout/orgChart1"/>
    <dgm:cxn modelId="{3B32E7E9-58A2-4834-894F-5019E734B5A2}" type="presParOf" srcId="{CE364475-CBB0-4559-95AE-FE562AF43295}" destId="{71A4E7D1-983B-48E8-8934-3630CD6C6566}" srcOrd="1" destOrd="0" presId="urn:microsoft.com/office/officeart/2005/8/layout/orgChart1"/>
    <dgm:cxn modelId="{371A9A25-D058-472B-9B2B-EEB2456E06DE}" type="presOf" srcId="{E47E5658-9FA9-4B0E-A288-F2B1512728BC}" destId="{71A4E7D1-983B-48E8-8934-3630CD6C6566}" srcOrd="0" destOrd="0" presId="urn:microsoft.com/office/officeart/2005/8/layout/orgChart1"/>
    <dgm:cxn modelId="{4F764999-A693-4E7B-B0ED-FED8E5599FFB}" type="presParOf" srcId="{CB3B540C-C046-43B9-B117-03E140883918}" destId="{F0ADB6E9-D679-491B-B353-19B84F4DC4EA}" srcOrd="1" destOrd="0" presId="urn:microsoft.com/office/officeart/2005/8/layout/orgChart1"/>
    <dgm:cxn modelId="{F88DD63B-1DBA-4DE1-B49A-3F4E4FA2D0FA}" type="presParOf" srcId="{F0ADB6E9-D679-491B-B353-19B84F4DC4EA}" destId="{E2896412-27D1-41FD-A875-2045A70D1990}" srcOrd="0" destOrd="1" presId="urn:microsoft.com/office/officeart/2005/8/layout/orgChart1"/>
    <dgm:cxn modelId="{CFF647DE-DB07-41DB-8A19-43127ACA5D84}" type="presOf" srcId="{D6596322-4BE3-4A04-965F-2380A1351D59}" destId="{E2896412-27D1-41FD-A875-2045A70D1990}" srcOrd="0" destOrd="0" presId="urn:microsoft.com/office/officeart/2005/8/layout/orgChart1"/>
    <dgm:cxn modelId="{BAD739E0-C2CC-46ED-8FE4-52BD70C364C4}" type="presParOf" srcId="{F0ADB6E9-D679-491B-B353-19B84F4DC4EA}" destId="{8AC480D9-C10B-474D-82B0-74F5627201F7}" srcOrd="1" destOrd="1" presId="urn:microsoft.com/office/officeart/2005/8/layout/orgChart1"/>
    <dgm:cxn modelId="{EBB7A7FB-3856-4980-B47E-F749FA3AC919}" type="presParOf" srcId="{8AC480D9-C10B-474D-82B0-74F5627201F7}" destId="{AD7E43C9-9472-4C95-B12A-F9928CB739F9}" srcOrd="0" destOrd="1" presId="urn:microsoft.com/office/officeart/2005/8/layout/orgChart1"/>
    <dgm:cxn modelId="{07871A14-AE7C-440C-A379-477D5CBD37B6}" type="presOf" srcId="{715F8741-06F1-4007-9FB5-130EFAF8A371}" destId="{AD7E43C9-9472-4C95-B12A-F9928CB739F9}" srcOrd="0" destOrd="0" presId="urn:microsoft.com/office/officeart/2005/8/layout/orgChart1"/>
    <dgm:cxn modelId="{4041E0E5-F986-4179-BF64-001FE31324B4}" type="presParOf" srcId="{AD7E43C9-9472-4C95-B12A-F9928CB739F9}" destId="{AFA747C5-5061-4C78-A9A6-39F0C170EE01}" srcOrd="0" destOrd="0" presId="urn:microsoft.com/office/officeart/2005/8/layout/orgChart1"/>
    <dgm:cxn modelId="{43CE645D-8CDE-40AC-8725-3C4BABA8F01F}" type="presOf" srcId="{715F8741-06F1-4007-9FB5-130EFAF8A371}" destId="{AFA747C5-5061-4C78-A9A6-39F0C170EE01}" srcOrd="0" destOrd="0" presId="urn:microsoft.com/office/officeart/2005/8/layout/orgChart1"/>
    <dgm:cxn modelId="{1E1E6E83-441F-4F6C-AD7F-8E46BCE3BBE3}" type="presParOf" srcId="{AD7E43C9-9472-4C95-B12A-F9928CB739F9}" destId="{34790900-374B-4664-8E4F-E8C71BB7B708}" srcOrd="1" destOrd="0" presId="urn:microsoft.com/office/officeart/2005/8/layout/orgChart1"/>
    <dgm:cxn modelId="{33612AB8-F733-46A5-B845-DB1B629AD1FD}" type="presOf" srcId="{715F8741-06F1-4007-9FB5-130EFAF8A371}" destId="{34790900-374B-4664-8E4F-E8C71BB7B708}" srcOrd="0" destOrd="0" presId="urn:microsoft.com/office/officeart/2005/8/layout/orgChart1"/>
    <dgm:cxn modelId="{8ED814DD-BF2F-4D43-906B-317714E564AD}" type="presParOf" srcId="{8AC480D9-C10B-474D-82B0-74F5627201F7}" destId="{614CDBF1-AC18-4031-8864-095D19011A8D}" srcOrd="1" destOrd="1" presId="urn:microsoft.com/office/officeart/2005/8/layout/orgChart1"/>
    <dgm:cxn modelId="{61F57C68-5271-4C33-BED7-D4684EEEEF3F}" type="presParOf" srcId="{614CDBF1-AC18-4031-8864-095D19011A8D}" destId="{8FD0337A-DA78-467F-A9A4-FEB3F1B4CB65}" srcOrd="0" destOrd="1" presId="urn:microsoft.com/office/officeart/2005/8/layout/orgChart1"/>
    <dgm:cxn modelId="{5FAEC1DF-6219-4365-BD61-D0ADC12D0B29}" type="presOf" srcId="{C02112F2-742C-44E8-B5FE-F850D1A6955D}" destId="{8FD0337A-DA78-467F-A9A4-FEB3F1B4CB65}" srcOrd="0" destOrd="0" presId="urn:microsoft.com/office/officeart/2005/8/layout/orgChart1"/>
    <dgm:cxn modelId="{60121B0E-1D11-49EB-B3D0-E0D083FD81BA}" type="presParOf" srcId="{614CDBF1-AC18-4031-8864-095D19011A8D}" destId="{6D224693-ECAA-484E-98E8-033DD1E3B268}" srcOrd="1" destOrd="1" presId="urn:microsoft.com/office/officeart/2005/8/layout/orgChart1"/>
    <dgm:cxn modelId="{658FE3E7-F6B7-466C-93D7-5942D40ADDC7}" type="presParOf" srcId="{6D224693-ECAA-484E-98E8-033DD1E3B268}" destId="{AEE04125-173E-4B7D-B70E-B15957781015}" srcOrd="0" destOrd="1" presId="urn:microsoft.com/office/officeart/2005/8/layout/orgChart1"/>
    <dgm:cxn modelId="{C5335B4D-B482-4112-8C2A-FA4A286B03BA}" type="presOf" srcId="{6DE2715B-C6C1-471D-96F2-46F83928BE9E}" destId="{AEE04125-173E-4B7D-B70E-B15957781015}" srcOrd="0" destOrd="0" presId="urn:microsoft.com/office/officeart/2005/8/layout/orgChart1"/>
    <dgm:cxn modelId="{3405B3A6-7CD2-4C88-9B88-2F47107F49EE}" type="presParOf" srcId="{AEE04125-173E-4B7D-B70E-B15957781015}" destId="{7FB2749B-E468-4D1B-B538-8E35E5F7D30A}" srcOrd="0" destOrd="0" presId="urn:microsoft.com/office/officeart/2005/8/layout/orgChart1"/>
    <dgm:cxn modelId="{4C0852C6-1AD8-4B92-9C91-6DD1A7EC7E5C}" type="presOf" srcId="{6DE2715B-C6C1-471D-96F2-46F83928BE9E}" destId="{7FB2749B-E468-4D1B-B538-8E35E5F7D30A}" srcOrd="0" destOrd="0" presId="urn:microsoft.com/office/officeart/2005/8/layout/orgChart1"/>
    <dgm:cxn modelId="{C9DFE51D-A746-4D57-8DEE-FAA297BC68B1}" type="presParOf" srcId="{AEE04125-173E-4B7D-B70E-B15957781015}" destId="{7B799E3D-0D5B-4618-B422-39E53CBA7D74}" srcOrd="1" destOrd="0" presId="urn:microsoft.com/office/officeart/2005/8/layout/orgChart1"/>
    <dgm:cxn modelId="{DCBEAE2F-B0B1-4262-9C96-D2BC2C2B9AFB}" type="presOf" srcId="{6DE2715B-C6C1-471D-96F2-46F83928BE9E}" destId="{7B799E3D-0D5B-4618-B422-39E53CBA7D74}" srcOrd="0" destOrd="0" presId="urn:microsoft.com/office/officeart/2005/8/layout/orgChart1"/>
    <dgm:cxn modelId="{F46C2DF7-0575-4F72-9C39-60747E42A195}" type="presParOf" srcId="{6D224693-ECAA-484E-98E8-033DD1E3B268}" destId="{ADA47F89-F482-4CFC-98E8-0923FF65E072}" srcOrd="1" destOrd="1" presId="urn:microsoft.com/office/officeart/2005/8/layout/orgChart1"/>
    <dgm:cxn modelId="{DD535059-48C6-4C8C-9556-A7AF5A2280D9}" type="presParOf" srcId="{6D224693-ECAA-484E-98E8-033DD1E3B268}" destId="{56556548-F94E-41F8-822C-CD5F8FE0848B}" srcOrd="2" destOrd="1" presId="urn:microsoft.com/office/officeart/2005/8/layout/orgChart1"/>
    <dgm:cxn modelId="{EE4468E8-814F-4C52-AF15-05BDA3FC5EAC}" type="presParOf" srcId="{614CDBF1-AC18-4031-8864-095D19011A8D}" destId="{DD666BEA-91C6-475E-B187-B432257F3DC5}" srcOrd="2" destOrd="1" presId="urn:microsoft.com/office/officeart/2005/8/layout/orgChart1"/>
    <dgm:cxn modelId="{0B1C6846-1144-4C7A-8BDA-BCDF58F28A19}" type="presOf" srcId="{D97CA6BC-055C-4550-AB74-297BD40D5AAF}" destId="{DD666BEA-91C6-475E-B187-B432257F3DC5}" srcOrd="0" destOrd="0" presId="urn:microsoft.com/office/officeart/2005/8/layout/orgChart1"/>
    <dgm:cxn modelId="{F642692A-6A82-4EB5-A9F2-129504A83EF3}" type="presParOf" srcId="{614CDBF1-AC18-4031-8864-095D19011A8D}" destId="{0387B0FF-BA6B-4F36-AD06-81495C947937}" srcOrd="3" destOrd="1" presId="urn:microsoft.com/office/officeart/2005/8/layout/orgChart1"/>
    <dgm:cxn modelId="{60C71989-443D-4252-98AA-562878D577AA}" type="presParOf" srcId="{0387B0FF-BA6B-4F36-AD06-81495C947937}" destId="{BA2CD21F-861E-4861-929A-F73098329E55}" srcOrd="0" destOrd="3" presId="urn:microsoft.com/office/officeart/2005/8/layout/orgChart1"/>
    <dgm:cxn modelId="{9730CA7B-04EF-49E8-A0D7-C49783B590E0}" type="presOf" srcId="{934B284A-3EA3-4DA6-94A2-0287A565C40E}" destId="{BA2CD21F-861E-4861-929A-F73098329E55}" srcOrd="0" destOrd="0" presId="urn:microsoft.com/office/officeart/2005/8/layout/orgChart1"/>
    <dgm:cxn modelId="{E30105FA-1B04-457E-9697-D4C89D5E222D}" type="presParOf" srcId="{BA2CD21F-861E-4861-929A-F73098329E55}" destId="{A3087E3F-FF79-47FA-8B7E-3FE1983222DA}" srcOrd="0" destOrd="0" presId="urn:microsoft.com/office/officeart/2005/8/layout/orgChart1"/>
    <dgm:cxn modelId="{69BDCE27-D605-427A-BD28-91B99BD2671C}" type="presOf" srcId="{934B284A-3EA3-4DA6-94A2-0287A565C40E}" destId="{A3087E3F-FF79-47FA-8B7E-3FE1983222DA}" srcOrd="0" destOrd="0" presId="urn:microsoft.com/office/officeart/2005/8/layout/orgChart1"/>
    <dgm:cxn modelId="{A2545D7C-63D6-4C54-A51B-5001BB334132}" type="presParOf" srcId="{BA2CD21F-861E-4861-929A-F73098329E55}" destId="{77EC9548-ABF7-4D8A-A386-DCEF49278886}" srcOrd="1" destOrd="0" presId="urn:microsoft.com/office/officeart/2005/8/layout/orgChart1"/>
    <dgm:cxn modelId="{51C7CC0F-987D-43B8-96FD-CEC9259C71A7}" type="presOf" srcId="{934B284A-3EA3-4DA6-94A2-0287A565C40E}" destId="{77EC9548-ABF7-4D8A-A386-DCEF49278886}" srcOrd="0" destOrd="0" presId="urn:microsoft.com/office/officeart/2005/8/layout/orgChart1"/>
    <dgm:cxn modelId="{9B71634B-8921-4010-8678-DA4AA7EB249F}" type="presParOf" srcId="{0387B0FF-BA6B-4F36-AD06-81495C947937}" destId="{23C13AE1-20C3-4CAF-9A6E-8D58F938B0B2}" srcOrd="1" destOrd="3" presId="urn:microsoft.com/office/officeart/2005/8/layout/orgChart1"/>
    <dgm:cxn modelId="{0EDCB530-4850-4A4F-8264-EB19D4414C1F}" type="presParOf" srcId="{0387B0FF-BA6B-4F36-AD06-81495C947937}" destId="{00B2BC5E-F13D-424B-9340-D4D563105612}" srcOrd="2" destOrd="3" presId="urn:microsoft.com/office/officeart/2005/8/layout/orgChart1"/>
    <dgm:cxn modelId="{C93CB15E-C4F1-4068-B4A6-3224B264F189}" type="presParOf" srcId="{614CDBF1-AC18-4031-8864-095D19011A8D}" destId="{1BC42206-4BA1-404C-BA5A-C3FC39B76D08}" srcOrd="4" destOrd="1" presId="urn:microsoft.com/office/officeart/2005/8/layout/orgChart1"/>
    <dgm:cxn modelId="{4607A89A-FF91-4D96-A6F0-1A6D9957CF68}" type="presOf" srcId="{77AE2D1F-BD62-4991-96DE-3CB7DC10617F}" destId="{1BC42206-4BA1-404C-BA5A-C3FC39B76D08}" srcOrd="0" destOrd="0" presId="urn:microsoft.com/office/officeart/2005/8/layout/orgChart1"/>
    <dgm:cxn modelId="{64F72E55-8609-4F84-9D9D-5FFACE25DCE8}" type="presParOf" srcId="{614CDBF1-AC18-4031-8864-095D19011A8D}" destId="{950734AF-7436-4E6B-A1DC-ABB0EB47127C}" srcOrd="5" destOrd="1" presId="urn:microsoft.com/office/officeart/2005/8/layout/orgChart1"/>
    <dgm:cxn modelId="{71DB4B88-D4E3-4348-9DD3-F11E8AF21E4C}" type="presParOf" srcId="{950734AF-7436-4E6B-A1DC-ABB0EB47127C}" destId="{C343CC18-A679-4650-9B5D-5F3AAE462AB8}" srcOrd="0" destOrd="5" presId="urn:microsoft.com/office/officeart/2005/8/layout/orgChart1"/>
    <dgm:cxn modelId="{94A5110E-8C21-4506-B4AE-946D5DBE1B41}" type="presOf" srcId="{344F0CD8-849A-4827-BE33-DA09656F4E4B}" destId="{C343CC18-A679-4650-9B5D-5F3AAE462AB8}" srcOrd="0" destOrd="0" presId="urn:microsoft.com/office/officeart/2005/8/layout/orgChart1"/>
    <dgm:cxn modelId="{22A5A6FC-D202-42D6-9DA9-11E3D972498C}" type="presParOf" srcId="{C343CC18-A679-4650-9B5D-5F3AAE462AB8}" destId="{3D085D85-4D38-4B7F-A5F9-7A7D0747D711}" srcOrd="0" destOrd="0" presId="urn:microsoft.com/office/officeart/2005/8/layout/orgChart1"/>
    <dgm:cxn modelId="{26E37C26-A10D-4010-89D9-3CAB8AF14618}" type="presOf" srcId="{344F0CD8-849A-4827-BE33-DA09656F4E4B}" destId="{3D085D85-4D38-4B7F-A5F9-7A7D0747D711}" srcOrd="0" destOrd="0" presId="urn:microsoft.com/office/officeart/2005/8/layout/orgChart1"/>
    <dgm:cxn modelId="{C3FEDDE4-B344-46FA-8AD5-BE4135D81598}" type="presParOf" srcId="{C343CC18-A679-4650-9B5D-5F3AAE462AB8}" destId="{D44122AB-682E-48A2-8D40-89A46B5B435D}" srcOrd="1" destOrd="0" presId="urn:microsoft.com/office/officeart/2005/8/layout/orgChart1"/>
    <dgm:cxn modelId="{51417196-1E0E-486C-BC9E-999C43DB23EA}" type="presOf" srcId="{344F0CD8-849A-4827-BE33-DA09656F4E4B}" destId="{D44122AB-682E-48A2-8D40-89A46B5B435D}" srcOrd="0" destOrd="0" presId="urn:microsoft.com/office/officeart/2005/8/layout/orgChart1"/>
    <dgm:cxn modelId="{94E42CA7-4AB4-43A5-A5C4-5A61A4179951}" type="presParOf" srcId="{950734AF-7436-4E6B-A1DC-ABB0EB47127C}" destId="{467E937E-BA40-4F1C-B2C7-2D53BAC94725}" srcOrd="1" destOrd="5" presId="urn:microsoft.com/office/officeart/2005/8/layout/orgChart1"/>
    <dgm:cxn modelId="{BD65249E-C592-4AEF-B123-CBA802BDE4CE}" type="presParOf" srcId="{950734AF-7436-4E6B-A1DC-ABB0EB47127C}" destId="{51DF4E44-4800-4FAF-85A9-E7D0361F7C14}" srcOrd="2" destOrd="5" presId="urn:microsoft.com/office/officeart/2005/8/layout/orgChart1"/>
    <dgm:cxn modelId="{AC3636A2-FE35-4C01-A542-CFCBD7D58596}" type="presParOf" srcId="{8AC480D9-C10B-474D-82B0-74F5627201F7}" destId="{3716D59E-7F16-482D-877D-3157411AE347}" srcOrd="2" destOrd="1" presId="urn:microsoft.com/office/officeart/2005/8/layout/orgChart1"/>
    <dgm:cxn modelId="{2ABCE758-D0B6-4847-8E76-AE63AB70CCE7}" type="presParOf" srcId="{F0ADB6E9-D679-491B-B353-19B84F4DC4EA}" destId="{278A4C56-CC86-46CF-B108-575BBE9048AA}" srcOrd="2" destOrd="1" presId="urn:microsoft.com/office/officeart/2005/8/layout/orgChart1"/>
    <dgm:cxn modelId="{C0290330-173F-4BE0-89C9-3C326378CA6A}" type="presOf" srcId="{709955C3-D339-47E8-8657-2A48F5E62F3B}" destId="{278A4C56-CC86-46CF-B108-575BBE9048AA}" srcOrd="0" destOrd="0" presId="urn:microsoft.com/office/officeart/2005/8/layout/orgChart1"/>
    <dgm:cxn modelId="{D2EF69AE-92D4-42F3-A2E4-18EC6AD7D6A2}" type="presParOf" srcId="{F0ADB6E9-D679-491B-B353-19B84F4DC4EA}" destId="{A472790A-C1C2-4E1F-A56F-36C5DA0264EC}" srcOrd="3" destOrd="1" presId="urn:microsoft.com/office/officeart/2005/8/layout/orgChart1"/>
    <dgm:cxn modelId="{51B0530E-E24F-46E3-A88E-3CFA55CBB201}" type="presParOf" srcId="{A472790A-C1C2-4E1F-A56F-36C5DA0264EC}" destId="{0BD735FC-E28C-487C-A876-368CAA36574F}" srcOrd="0" destOrd="3" presId="urn:microsoft.com/office/officeart/2005/8/layout/orgChart1"/>
    <dgm:cxn modelId="{4F7AD438-6E28-498C-99C9-7CC06629E578}" type="presOf" srcId="{40CCCE2F-217B-4461-B660-3F38F8C856A8}" destId="{0BD735FC-E28C-487C-A876-368CAA36574F}" srcOrd="0" destOrd="0" presId="urn:microsoft.com/office/officeart/2005/8/layout/orgChart1"/>
    <dgm:cxn modelId="{157E0926-342D-43B9-8D6C-45E5AF42FF99}" type="presParOf" srcId="{0BD735FC-E28C-487C-A876-368CAA36574F}" destId="{EDFBB8A9-5080-4415-AC67-6CFC727AC416}" srcOrd="0" destOrd="0" presId="urn:microsoft.com/office/officeart/2005/8/layout/orgChart1"/>
    <dgm:cxn modelId="{B5AB1503-AADD-4B13-B88C-D840B2BC3E75}" type="presOf" srcId="{40CCCE2F-217B-4461-B660-3F38F8C856A8}" destId="{EDFBB8A9-5080-4415-AC67-6CFC727AC416}" srcOrd="0" destOrd="0" presId="urn:microsoft.com/office/officeart/2005/8/layout/orgChart1"/>
    <dgm:cxn modelId="{652485C0-D62B-4F6C-8F49-246344502F05}" type="presParOf" srcId="{0BD735FC-E28C-487C-A876-368CAA36574F}" destId="{685EC913-DC1C-4072-94C7-31174A95BDAD}" srcOrd="1" destOrd="0" presId="urn:microsoft.com/office/officeart/2005/8/layout/orgChart1"/>
    <dgm:cxn modelId="{C90E48FC-25A0-4D15-81BE-06FF41848B4F}" type="presOf" srcId="{40CCCE2F-217B-4461-B660-3F38F8C856A8}" destId="{685EC913-DC1C-4072-94C7-31174A95BDAD}" srcOrd="0" destOrd="0" presId="urn:microsoft.com/office/officeart/2005/8/layout/orgChart1"/>
    <dgm:cxn modelId="{CE2E204B-B201-44C5-94D8-CE98F06136FD}" type="presParOf" srcId="{A472790A-C1C2-4E1F-A56F-36C5DA0264EC}" destId="{EA011C05-8284-4085-A753-6B691BE2C40C}" srcOrd="1" destOrd="3" presId="urn:microsoft.com/office/officeart/2005/8/layout/orgChart1"/>
    <dgm:cxn modelId="{11C856B5-A59B-4554-9A0B-D24CD92474D7}" type="presParOf" srcId="{EA011C05-8284-4085-A753-6B691BE2C40C}" destId="{1A424626-3D31-42D3-9856-9954EFBEA725}" srcOrd="0" destOrd="1" presId="urn:microsoft.com/office/officeart/2005/8/layout/orgChart1"/>
    <dgm:cxn modelId="{134296C6-864E-4200-BB2F-3ABF95718EB9}" type="presOf" srcId="{246FC217-2F10-405D-AD60-5C793E642B84}" destId="{1A424626-3D31-42D3-9856-9954EFBEA725}" srcOrd="0" destOrd="0" presId="urn:microsoft.com/office/officeart/2005/8/layout/orgChart1"/>
    <dgm:cxn modelId="{F132B201-CF6E-4771-AE24-F026EBD1CBE2}" type="presParOf" srcId="{EA011C05-8284-4085-A753-6B691BE2C40C}" destId="{F570C5F9-44C2-4954-A5F9-DA619601F11A}" srcOrd="1" destOrd="1" presId="urn:microsoft.com/office/officeart/2005/8/layout/orgChart1"/>
    <dgm:cxn modelId="{68545883-6E3E-4564-9D5B-6C74D34054E3}" type="presParOf" srcId="{F570C5F9-44C2-4954-A5F9-DA619601F11A}" destId="{F5B9CA6B-41E2-48D7-A718-DEF2DAB6B3D6}" srcOrd="0" destOrd="1" presId="urn:microsoft.com/office/officeart/2005/8/layout/orgChart1"/>
    <dgm:cxn modelId="{9D7531E0-DB54-4A3A-A62A-DDAD6EE54BA0}" type="presOf" srcId="{C363BCF0-B125-4C98-81B1-7ED543BB3BAF}" destId="{F5B9CA6B-41E2-48D7-A718-DEF2DAB6B3D6}" srcOrd="0" destOrd="0" presId="urn:microsoft.com/office/officeart/2005/8/layout/orgChart1"/>
    <dgm:cxn modelId="{A52C4C1F-0D6D-4C95-ACA9-019B8E759234}" type="presParOf" srcId="{F5B9CA6B-41E2-48D7-A718-DEF2DAB6B3D6}" destId="{8949D307-96EA-480E-9793-B601F1F7F480}" srcOrd="0" destOrd="0" presId="urn:microsoft.com/office/officeart/2005/8/layout/orgChart1"/>
    <dgm:cxn modelId="{40813D42-2869-42A3-A78D-CBCA34EF353C}" type="presOf" srcId="{C363BCF0-B125-4C98-81B1-7ED543BB3BAF}" destId="{8949D307-96EA-480E-9793-B601F1F7F480}" srcOrd="0" destOrd="0" presId="urn:microsoft.com/office/officeart/2005/8/layout/orgChart1"/>
    <dgm:cxn modelId="{90AA17ED-82CE-4943-8445-E931A20E1109}" type="presParOf" srcId="{F5B9CA6B-41E2-48D7-A718-DEF2DAB6B3D6}" destId="{42BE6EC1-6B8E-4D40-BEFF-18E4371A2356}" srcOrd="1" destOrd="0" presId="urn:microsoft.com/office/officeart/2005/8/layout/orgChart1"/>
    <dgm:cxn modelId="{3C7BEA59-8EA8-4CDC-9F6B-99F625203002}" type="presOf" srcId="{C363BCF0-B125-4C98-81B1-7ED543BB3BAF}" destId="{42BE6EC1-6B8E-4D40-BEFF-18E4371A2356}" srcOrd="0" destOrd="0" presId="urn:microsoft.com/office/officeart/2005/8/layout/orgChart1"/>
    <dgm:cxn modelId="{DBFB9B23-7258-4A23-AA7D-5ABCE8A72488}" type="presParOf" srcId="{F570C5F9-44C2-4954-A5F9-DA619601F11A}" destId="{F9775907-6400-452C-A931-2E2EC16ECEB4}" srcOrd="1" destOrd="1" presId="urn:microsoft.com/office/officeart/2005/8/layout/orgChart1"/>
    <dgm:cxn modelId="{72009D93-5635-42D3-B5E3-B93EA301B89C}" type="presParOf" srcId="{F570C5F9-44C2-4954-A5F9-DA619601F11A}" destId="{6966A74E-DC66-4115-BF9E-B392718B7CF0}" srcOrd="2" destOrd="1" presId="urn:microsoft.com/office/officeart/2005/8/layout/orgChart1"/>
    <dgm:cxn modelId="{8695DF1A-0070-48B3-AAB8-DDBA921DF31C}" type="presParOf" srcId="{EA011C05-8284-4085-A753-6B691BE2C40C}" destId="{0935F20B-38A0-455B-A3E9-627C1BE61943}" srcOrd="2" destOrd="1" presId="urn:microsoft.com/office/officeart/2005/8/layout/orgChart1"/>
    <dgm:cxn modelId="{217999D9-E7CA-40BA-A752-61F3EA64A838}" type="presOf" srcId="{160B4BA1-526D-4EED-998F-026C2DB0C62E}" destId="{0935F20B-38A0-455B-A3E9-627C1BE61943}" srcOrd="0" destOrd="0" presId="urn:microsoft.com/office/officeart/2005/8/layout/orgChart1"/>
    <dgm:cxn modelId="{08B1AFA4-A3F9-4BE9-B3DC-CBFF3A011CCD}" type="presParOf" srcId="{EA011C05-8284-4085-A753-6B691BE2C40C}" destId="{44BA43C5-3D0A-46C9-BF6F-842AF7E7B889}" srcOrd="3" destOrd="1" presId="urn:microsoft.com/office/officeart/2005/8/layout/orgChart1"/>
    <dgm:cxn modelId="{883B3E3B-0648-4E5E-AB76-8E0D9A1820C2}" type="presParOf" srcId="{44BA43C5-3D0A-46C9-BF6F-842AF7E7B889}" destId="{48B5692B-5044-42CE-921C-ECDA98AF0A4C}" srcOrd="0" destOrd="3" presId="urn:microsoft.com/office/officeart/2005/8/layout/orgChart1"/>
    <dgm:cxn modelId="{BC6EE159-AFB7-4455-AF90-036388311FBC}" type="presOf" srcId="{A9276AB4-75BD-4D9A-96B7-C6C3050C54CA}" destId="{48B5692B-5044-42CE-921C-ECDA98AF0A4C}" srcOrd="0" destOrd="0" presId="urn:microsoft.com/office/officeart/2005/8/layout/orgChart1"/>
    <dgm:cxn modelId="{EC893CF1-4DAA-4584-BCED-3D23FF4084E1}" type="presParOf" srcId="{48B5692B-5044-42CE-921C-ECDA98AF0A4C}" destId="{A7719853-09CD-415A-ABE0-5B94B18B54C6}" srcOrd="0" destOrd="0" presId="urn:microsoft.com/office/officeart/2005/8/layout/orgChart1"/>
    <dgm:cxn modelId="{4991CE36-AEB8-4511-849E-C50D5CB4C376}" type="presOf" srcId="{A9276AB4-75BD-4D9A-96B7-C6C3050C54CA}" destId="{A7719853-09CD-415A-ABE0-5B94B18B54C6}" srcOrd="0" destOrd="0" presId="urn:microsoft.com/office/officeart/2005/8/layout/orgChart1"/>
    <dgm:cxn modelId="{20E352B0-1A72-45EE-AB73-97E9A04D7DAB}" type="presParOf" srcId="{48B5692B-5044-42CE-921C-ECDA98AF0A4C}" destId="{A60F3FB2-F3D0-4556-B4A3-57978EEA1C1A}" srcOrd="1" destOrd="0" presId="urn:microsoft.com/office/officeart/2005/8/layout/orgChart1"/>
    <dgm:cxn modelId="{9A14267B-F163-44D9-B237-CBB67BC5E22D}" type="presOf" srcId="{A9276AB4-75BD-4D9A-96B7-C6C3050C54CA}" destId="{A60F3FB2-F3D0-4556-B4A3-57978EEA1C1A}" srcOrd="0" destOrd="0" presId="urn:microsoft.com/office/officeart/2005/8/layout/orgChart1"/>
    <dgm:cxn modelId="{A3B3AB18-DF23-4533-B130-FFBBF77C6724}" type="presParOf" srcId="{44BA43C5-3D0A-46C9-BF6F-842AF7E7B889}" destId="{9BF16F59-263A-4A84-85BE-07ADD89C63D0}" srcOrd="1" destOrd="3" presId="urn:microsoft.com/office/officeart/2005/8/layout/orgChart1"/>
    <dgm:cxn modelId="{93A9EA3F-4F21-43DF-8BB8-9F02562D9F65}" type="presParOf" srcId="{44BA43C5-3D0A-46C9-BF6F-842AF7E7B889}" destId="{E2EC8DF5-4D28-4197-9A3A-212244314077}" srcOrd="2" destOrd="3" presId="urn:microsoft.com/office/officeart/2005/8/layout/orgChart1"/>
    <dgm:cxn modelId="{87C2CA17-CD75-4EF8-968D-83FDCE5100FF}" type="presParOf" srcId="{EA011C05-8284-4085-A753-6B691BE2C40C}" destId="{0AB7D408-882D-42E3-BE0B-514D17B3B935}" srcOrd="4" destOrd="1" presId="urn:microsoft.com/office/officeart/2005/8/layout/orgChart1"/>
    <dgm:cxn modelId="{45F72DB5-6AC3-453A-B288-1ACAF31C9DC9}" type="presOf" srcId="{71512983-0E07-4154-94C6-087053175B82}" destId="{0AB7D408-882D-42E3-BE0B-514D17B3B935}" srcOrd="0" destOrd="0" presId="urn:microsoft.com/office/officeart/2005/8/layout/orgChart1"/>
    <dgm:cxn modelId="{33D537DE-3F30-4781-B926-F8EA3C4E8F9F}" type="presParOf" srcId="{EA011C05-8284-4085-A753-6B691BE2C40C}" destId="{B6282126-614E-44C6-8F4A-73140C9AB04E}" srcOrd="5" destOrd="1" presId="urn:microsoft.com/office/officeart/2005/8/layout/orgChart1"/>
    <dgm:cxn modelId="{5D7AFAA0-5771-4C9F-915D-885AF9780D4C}" type="presParOf" srcId="{B6282126-614E-44C6-8F4A-73140C9AB04E}" destId="{3FCC8EB6-8943-43C4-A174-D1B557F81A5B}" srcOrd="0" destOrd="5" presId="urn:microsoft.com/office/officeart/2005/8/layout/orgChart1"/>
    <dgm:cxn modelId="{1DFDF776-6438-41C3-893D-4459024D09FB}" type="presOf" srcId="{3F1D06DB-3565-4609-A1A2-233F236D33FC}" destId="{3FCC8EB6-8943-43C4-A174-D1B557F81A5B}" srcOrd="0" destOrd="0" presId="urn:microsoft.com/office/officeart/2005/8/layout/orgChart1"/>
    <dgm:cxn modelId="{35350BEF-83D4-453E-B9D0-E216A08024E9}" type="presParOf" srcId="{3FCC8EB6-8943-43C4-A174-D1B557F81A5B}" destId="{661A8E05-C82C-4626-91D0-77B74F3004A6}" srcOrd="0" destOrd="0" presId="urn:microsoft.com/office/officeart/2005/8/layout/orgChart1"/>
    <dgm:cxn modelId="{0E14A39B-63E5-4ED6-BF89-369A4A1F82B7}" type="presOf" srcId="{3F1D06DB-3565-4609-A1A2-233F236D33FC}" destId="{661A8E05-C82C-4626-91D0-77B74F3004A6}" srcOrd="0" destOrd="0" presId="urn:microsoft.com/office/officeart/2005/8/layout/orgChart1"/>
    <dgm:cxn modelId="{F3322045-3CB1-422F-97CA-A859713A5529}" type="presParOf" srcId="{3FCC8EB6-8943-43C4-A174-D1B557F81A5B}" destId="{3A97A721-AFB9-4CCF-817F-52325FC4487D}" srcOrd="1" destOrd="0" presId="urn:microsoft.com/office/officeart/2005/8/layout/orgChart1"/>
    <dgm:cxn modelId="{8D36A207-800E-4CA1-A200-5A5DD7BD32AB}" type="presOf" srcId="{3F1D06DB-3565-4609-A1A2-233F236D33FC}" destId="{3A97A721-AFB9-4CCF-817F-52325FC4487D}" srcOrd="0" destOrd="0" presId="urn:microsoft.com/office/officeart/2005/8/layout/orgChart1"/>
    <dgm:cxn modelId="{E9489BAC-8B98-4C74-9CE7-969DB17C1514}" type="presParOf" srcId="{B6282126-614E-44C6-8F4A-73140C9AB04E}" destId="{3F7CC3DC-EC75-42C1-AB3A-4A016CCF03EB}" srcOrd="1" destOrd="5" presId="urn:microsoft.com/office/officeart/2005/8/layout/orgChart1"/>
    <dgm:cxn modelId="{0B88AEC2-8FC4-466B-8BE9-885A75B4BD1F}" type="presParOf" srcId="{B6282126-614E-44C6-8F4A-73140C9AB04E}" destId="{3D2C3B28-C19C-43BA-BF53-67DB3205E3E6}" srcOrd="2" destOrd="5" presId="urn:microsoft.com/office/officeart/2005/8/layout/orgChart1"/>
    <dgm:cxn modelId="{76B1B2A4-A3E3-4949-ABA2-B6655707955A}" type="presParOf" srcId="{EA011C05-8284-4085-A753-6B691BE2C40C}" destId="{70512DBC-018C-4944-9767-045DB57586DB}" srcOrd="6" destOrd="1" presId="urn:microsoft.com/office/officeart/2005/8/layout/orgChart1"/>
    <dgm:cxn modelId="{AA86228F-340E-4DD9-9837-D749EAA3C9B8}" type="presOf" srcId="{E59DE4E4-8FB2-4457-B85A-0D01E7B89F11}" destId="{70512DBC-018C-4944-9767-045DB57586DB}" srcOrd="0" destOrd="0" presId="urn:microsoft.com/office/officeart/2005/8/layout/orgChart1"/>
    <dgm:cxn modelId="{8EFD0AB2-D456-4F0C-9427-BB76F18B1310}" type="presParOf" srcId="{EA011C05-8284-4085-A753-6B691BE2C40C}" destId="{394599D2-ED0D-4720-8180-D00BBDC15DF0}" srcOrd="7" destOrd="1" presId="urn:microsoft.com/office/officeart/2005/8/layout/orgChart1"/>
    <dgm:cxn modelId="{F91002AD-E1F3-45B4-97F8-E9F8DF844DF0}" type="presParOf" srcId="{394599D2-ED0D-4720-8180-D00BBDC15DF0}" destId="{8980C743-E9BB-4F20-BBC8-25C6B9AF253D}" srcOrd="0" destOrd="7" presId="urn:microsoft.com/office/officeart/2005/8/layout/orgChart1"/>
    <dgm:cxn modelId="{C42D814E-5CCB-4E8C-9FEB-CF44E29A4FE0}" type="presOf" srcId="{C49EBBF1-60D9-4CFA-8673-620DE11B64FC}" destId="{8980C743-E9BB-4F20-BBC8-25C6B9AF253D}" srcOrd="0" destOrd="0" presId="urn:microsoft.com/office/officeart/2005/8/layout/orgChart1"/>
    <dgm:cxn modelId="{65ED4A5B-F7FF-4DA5-99AF-84EF440D84FA}" type="presParOf" srcId="{8980C743-E9BB-4F20-BBC8-25C6B9AF253D}" destId="{BE2176A7-1151-4A6B-9A18-0634DB5DCB17}" srcOrd="0" destOrd="0" presId="urn:microsoft.com/office/officeart/2005/8/layout/orgChart1"/>
    <dgm:cxn modelId="{C0A6738F-28DB-4892-92E1-D4E689B543EA}" type="presOf" srcId="{C49EBBF1-60D9-4CFA-8673-620DE11B64FC}" destId="{BE2176A7-1151-4A6B-9A18-0634DB5DCB17}" srcOrd="0" destOrd="0" presId="urn:microsoft.com/office/officeart/2005/8/layout/orgChart1"/>
    <dgm:cxn modelId="{A8A02621-F832-4365-A02E-BEF825CAC5C9}" type="presParOf" srcId="{8980C743-E9BB-4F20-BBC8-25C6B9AF253D}" destId="{EB11DEE4-F194-4BAF-83FA-8A83E9546148}" srcOrd="1" destOrd="0" presId="urn:microsoft.com/office/officeart/2005/8/layout/orgChart1"/>
    <dgm:cxn modelId="{8529E89E-AEDD-48D7-A525-94E5155DFE11}" type="presOf" srcId="{C49EBBF1-60D9-4CFA-8673-620DE11B64FC}" destId="{EB11DEE4-F194-4BAF-83FA-8A83E9546148}" srcOrd="0" destOrd="0" presId="urn:microsoft.com/office/officeart/2005/8/layout/orgChart1"/>
    <dgm:cxn modelId="{B360FA07-CB00-4D4F-B723-E8708E5E9A61}" type="presParOf" srcId="{394599D2-ED0D-4720-8180-D00BBDC15DF0}" destId="{E1AE8A4C-362E-4E15-BA46-26A9B67129A9}" srcOrd="1" destOrd="7" presId="urn:microsoft.com/office/officeart/2005/8/layout/orgChart1"/>
    <dgm:cxn modelId="{AEB4C996-A315-4D94-8254-DF06474EB935}" type="presParOf" srcId="{394599D2-ED0D-4720-8180-D00BBDC15DF0}" destId="{CED1E913-4FD1-4752-9360-5EF63CAEA62D}" srcOrd="2" destOrd="7" presId="urn:microsoft.com/office/officeart/2005/8/layout/orgChart1"/>
    <dgm:cxn modelId="{0619F4D5-B7A5-4CC9-BB29-2B9CF6E3FB0D}" type="presParOf" srcId="{EA011C05-8284-4085-A753-6B691BE2C40C}" destId="{07F698DB-3799-45C7-984F-614406078683}" srcOrd="8" destOrd="1" presId="urn:microsoft.com/office/officeart/2005/8/layout/orgChart1"/>
    <dgm:cxn modelId="{EF6E6C48-EA6F-4581-B6A9-8FF95B61A8BE}" type="presOf" srcId="{376CD123-8E1B-4D06-90DF-376128D0F022}" destId="{07F698DB-3799-45C7-984F-614406078683}" srcOrd="0" destOrd="0" presId="urn:microsoft.com/office/officeart/2005/8/layout/orgChart1"/>
    <dgm:cxn modelId="{E3C906E1-F393-4285-AE18-4BD51CB06516}" type="presParOf" srcId="{EA011C05-8284-4085-A753-6B691BE2C40C}" destId="{D6941289-7798-4F58-BE46-19C24DEB061A}" srcOrd="9" destOrd="1" presId="urn:microsoft.com/office/officeart/2005/8/layout/orgChart1"/>
    <dgm:cxn modelId="{F236A80B-EAD7-42CB-9CB9-958BEC6F349F}" type="presParOf" srcId="{D6941289-7798-4F58-BE46-19C24DEB061A}" destId="{766C4A7E-EC0A-4A0B-896E-7342B3C23C71}" srcOrd="0" destOrd="9" presId="urn:microsoft.com/office/officeart/2005/8/layout/orgChart1"/>
    <dgm:cxn modelId="{D2340909-1313-492F-9830-D0AE044FB32B}" type="presOf" srcId="{427EF4EC-6E13-4D03-BB6A-E88D4BABF4CE}" destId="{766C4A7E-EC0A-4A0B-896E-7342B3C23C71}" srcOrd="0" destOrd="0" presId="urn:microsoft.com/office/officeart/2005/8/layout/orgChart1"/>
    <dgm:cxn modelId="{26A73851-0E29-451A-910E-8C39D672341C}" type="presParOf" srcId="{766C4A7E-EC0A-4A0B-896E-7342B3C23C71}" destId="{C7AFCD25-FF91-4944-BE2D-F7B837B5A980}" srcOrd="0" destOrd="0" presId="urn:microsoft.com/office/officeart/2005/8/layout/orgChart1"/>
    <dgm:cxn modelId="{B9BC6E80-FE77-4C18-9B10-33EF069EB547}" type="presOf" srcId="{427EF4EC-6E13-4D03-BB6A-E88D4BABF4CE}" destId="{C7AFCD25-FF91-4944-BE2D-F7B837B5A980}" srcOrd="0" destOrd="0" presId="urn:microsoft.com/office/officeart/2005/8/layout/orgChart1"/>
    <dgm:cxn modelId="{E4FB4DE7-EFE4-4179-A47A-9DD2F88E88D3}" type="presParOf" srcId="{766C4A7E-EC0A-4A0B-896E-7342B3C23C71}" destId="{5AF5B24D-2B97-47FD-9DCF-0A10A94E1D63}" srcOrd="1" destOrd="0" presId="urn:microsoft.com/office/officeart/2005/8/layout/orgChart1"/>
    <dgm:cxn modelId="{A36BFB57-5D0F-48EE-87FD-D2F7DA0836E6}" type="presOf" srcId="{427EF4EC-6E13-4D03-BB6A-E88D4BABF4CE}" destId="{5AF5B24D-2B97-47FD-9DCF-0A10A94E1D63}" srcOrd="0" destOrd="0" presId="urn:microsoft.com/office/officeart/2005/8/layout/orgChart1"/>
    <dgm:cxn modelId="{A757EBF7-E389-4085-B89C-0627CA6D9790}" type="presParOf" srcId="{D6941289-7798-4F58-BE46-19C24DEB061A}" destId="{A8417E1F-9DE6-4573-901F-61ECBFCDB840}" srcOrd="1" destOrd="9" presId="urn:microsoft.com/office/officeart/2005/8/layout/orgChart1"/>
    <dgm:cxn modelId="{DA603933-BD2E-4D0C-BA9B-26C3B18CB22F}" type="presParOf" srcId="{D6941289-7798-4F58-BE46-19C24DEB061A}" destId="{67A8A111-D3A2-4E9F-A8A7-1CA69B45D787}" srcOrd="2" destOrd="9" presId="urn:microsoft.com/office/officeart/2005/8/layout/orgChart1"/>
    <dgm:cxn modelId="{17C471CB-1CB6-4075-8059-BC2AD8292B08}" type="presParOf" srcId="{EA011C05-8284-4085-A753-6B691BE2C40C}" destId="{4E62BD09-9637-4E29-A24D-166BF1870F0A}" srcOrd="10" destOrd="1" presId="urn:microsoft.com/office/officeart/2005/8/layout/orgChart1"/>
    <dgm:cxn modelId="{841C14A2-1B88-4F88-9E35-C199622EFD76}" type="presOf" srcId="{0C1FD9E5-AF96-4A9B-B672-6EDCCCDD395E}" destId="{4E62BD09-9637-4E29-A24D-166BF1870F0A}" srcOrd="0" destOrd="0" presId="urn:microsoft.com/office/officeart/2005/8/layout/orgChart1"/>
    <dgm:cxn modelId="{560EEEE7-9991-4A2C-A99F-52C57D13F3E3}" type="presParOf" srcId="{EA011C05-8284-4085-A753-6B691BE2C40C}" destId="{660A1865-79DC-4132-949A-6040F337C6B3}" srcOrd="11" destOrd="1" presId="urn:microsoft.com/office/officeart/2005/8/layout/orgChart1"/>
    <dgm:cxn modelId="{F059D114-030C-46C7-A5A1-4ED256460173}" type="presParOf" srcId="{660A1865-79DC-4132-949A-6040F337C6B3}" destId="{BF954F62-A1DA-4E08-A302-6D7564DE8EE9}" srcOrd="0" destOrd="11" presId="urn:microsoft.com/office/officeart/2005/8/layout/orgChart1"/>
    <dgm:cxn modelId="{1C5DD80B-C5B6-4AB1-B5C3-278CDE7C1F04}" type="presOf" srcId="{7BB305A1-E07D-49FC-B62F-8D0926E6E064}" destId="{BF954F62-A1DA-4E08-A302-6D7564DE8EE9}" srcOrd="0" destOrd="0" presId="urn:microsoft.com/office/officeart/2005/8/layout/orgChart1"/>
    <dgm:cxn modelId="{B77C3EF6-FB58-4102-AB68-095298A8F80B}" type="presParOf" srcId="{BF954F62-A1DA-4E08-A302-6D7564DE8EE9}" destId="{180F86A9-68B6-4B0E-8204-60DF6EA0354D}" srcOrd="0" destOrd="0" presId="urn:microsoft.com/office/officeart/2005/8/layout/orgChart1"/>
    <dgm:cxn modelId="{E40E8CA4-7705-4A74-9C76-057C41B02FA0}" type="presOf" srcId="{7BB305A1-E07D-49FC-B62F-8D0926E6E064}" destId="{180F86A9-68B6-4B0E-8204-60DF6EA0354D}" srcOrd="0" destOrd="0" presId="urn:microsoft.com/office/officeart/2005/8/layout/orgChart1"/>
    <dgm:cxn modelId="{F6893CC0-0ED2-4247-B319-6A481E4A3EBC}" type="presParOf" srcId="{BF954F62-A1DA-4E08-A302-6D7564DE8EE9}" destId="{CDFD4C83-05F1-40BF-A823-D475604B5D3E}" srcOrd="1" destOrd="0" presId="urn:microsoft.com/office/officeart/2005/8/layout/orgChart1"/>
    <dgm:cxn modelId="{0840975C-CE2B-4A1C-B978-22459D3BBD09}" type="presOf" srcId="{7BB305A1-E07D-49FC-B62F-8D0926E6E064}" destId="{CDFD4C83-05F1-40BF-A823-D475604B5D3E}" srcOrd="0" destOrd="0" presId="urn:microsoft.com/office/officeart/2005/8/layout/orgChart1"/>
    <dgm:cxn modelId="{EA6807FD-50E3-4E89-AA92-458E47F7DE5C}" type="presParOf" srcId="{660A1865-79DC-4132-949A-6040F337C6B3}" destId="{0565963C-AC1F-430D-996D-599CF4D35631}" srcOrd="1" destOrd="11" presId="urn:microsoft.com/office/officeart/2005/8/layout/orgChart1"/>
    <dgm:cxn modelId="{D1CD4883-B048-48FE-8D5C-FF344AA7FA8C}" type="presParOf" srcId="{660A1865-79DC-4132-949A-6040F337C6B3}" destId="{1C9AE1EC-D1B2-4CB9-AB95-3FFE5DEA3A47}" srcOrd="2" destOrd="11" presId="urn:microsoft.com/office/officeart/2005/8/layout/orgChart1"/>
    <dgm:cxn modelId="{8EB39FD0-FA1C-4ECE-BB8F-A49D2BCA2ADD}" type="presParOf" srcId="{A472790A-C1C2-4E1F-A56F-36C5DA0264EC}" destId="{D733C0CB-ABFF-4B33-A209-5BA18F026AD8}" srcOrd="2" destOrd="3" presId="urn:microsoft.com/office/officeart/2005/8/layout/orgChart1"/>
    <dgm:cxn modelId="{E2FFC09E-28D0-4D09-9C17-0549F0EE153E}" type="presParOf" srcId="{CB3B540C-C046-43B9-B117-03E140883918}" destId="{E76DECC3-5407-458F-9807-29DE5214817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B7D408-882D-42E3-BE0B-514D17B3B935}">
      <dsp:nvSpPr>
        <dsp:cNvPr id="0" name=""/>
        <dsp:cNvSpPr/>
      </dsp:nvSpPr>
      <dsp:spPr>
        <a:xfrm>
          <a:off x="2678109" y="897262"/>
          <a:ext cx="331496" cy="1392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2404"/>
              </a:lnTo>
              <a:lnTo>
                <a:pt x="331496" y="13924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35F20B-38A0-455B-A3E9-627C1BE61943}">
      <dsp:nvSpPr>
        <dsp:cNvPr id="0" name=""/>
        <dsp:cNvSpPr/>
      </dsp:nvSpPr>
      <dsp:spPr>
        <a:xfrm>
          <a:off x="2678109" y="897262"/>
          <a:ext cx="331496" cy="866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6549"/>
              </a:lnTo>
              <a:lnTo>
                <a:pt x="331496" y="8665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424626-3D31-42D3-9856-9954EFBEA725}">
      <dsp:nvSpPr>
        <dsp:cNvPr id="0" name=""/>
        <dsp:cNvSpPr/>
      </dsp:nvSpPr>
      <dsp:spPr>
        <a:xfrm>
          <a:off x="2678109" y="897262"/>
          <a:ext cx="331496" cy="3406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0694"/>
              </a:lnTo>
              <a:lnTo>
                <a:pt x="331496" y="3406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8A4C56-CC86-46CF-B108-575BBE9048AA}">
      <dsp:nvSpPr>
        <dsp:cNvPr id="0" name=""/>
        <dsp:cNvSpPr/>
      </dsp:nvSpPr>
      <dsp:spPr>
        <a:xfrm>
          <a:off x="2379345" y="371407"/>
          <a:ext cx="1182755" cy="155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767"/>
              </a:lnTo>
              <a:lnTo>
                <a:pt x="1182755" y="77767"/>
              </a:lnTo>
              <a:lnTo>
                <a:pt x="1182755" y="1555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C42206-4BA1-404C-BA5A-C3FC39B76D08}">
      <dsp:nvSpPr>
        <dsp:cNvPr id="0" name=""/>
        <dsp:cNvSpPr/>
      </dsp:nvSpPr>
      <dsp:spPr>
        <a:xfrm>
          <a:off x="312599" y="897262"/>
          <a:ext cx="331496" cy="1392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2404"/>
              </a:lnTo>
              <a:lnTo>
                <a:pt x="331496" y="13924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666BEA-91C6-475E-B187-B432257F3DC5}">
      <dsp:nvSpPr>
        <dsp:cNvPr id="0" name=""/>
        <dsp:cNvSpPr/>
      </dsp:nvSpPr>
      <dsp:spPr>
        <a:xfrm>
          <a:off x="312599" y="897262"/>
          <a:ext cx="331496" cy="866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6549"/>
              </a:lnTo>
              <a:lnTo>
                <a:pt x="331496" y="8665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D0337A-DA78-467F-A9A4-FEB3F1B4CB65}">
      <dsp:nvSpPr>
        <dsp:cNvPr id="0" name=""/>
        <dsp:cNvSpPr/>
      </dsp:nvSpPr>
      <dsp:spPr>
        <a:xfrm>
          <a:off x="312599" y="897262"/>
          <a:ext cx="331496" cy="3406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0694"/>
              </a:lnTo>
              <a:lnTo>
                <a:pt x="331496" y="3406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896412-27D1-41FD-A875-2045A70D1990}">
      <dsp:nvSpPr>
        <dsp:cNvPr id="0" name=""/>
        <dsp:cNvSpPr/>
      </dsp:nvSpPr>
      <dsp:spPr>
        <a:xfrm>
          <a:off x="1196589" y="371407"/>
          <a:ext cx="1182755" cy="155534"/>
        </a:xfrm>
        <a:custGeom>
          <a:avLst/>
          <a:gdLst/>
          <a:ahLst/>
          <a:cxnLst/>
          <a:rect l="0" t="0" r="0" b="0"/>
          <a:pathLst>
            <a:path>
              <a:moveTo>
                <a:pt x="1182755" y="0"/>
              </a:moveTo>
              <a:lnTo>
                <a:pt x="1182755" y="77767"/>
              </a:lnTo>
              <a:lnTo>
                <a:pt x="0" y="77767"/>
              </a:lnTo>
              <a:lnTo>
                <a:pt x="0" y="1555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446122-1E8E-4AA6-8F13-9668F51897A7}">
      <dsp:nvSpPr>
        <dsp:cNvPr id="0" name=""/>
        <dsp:cNvSpPr/>
      </dsp:nvSpPr>
      <dsp:spPr>
        <a:xfrm>
          <a:off x="1436727" y="1086"/>
          <a:ext cx="1885234" cy="3703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000" kern="1200"/>
            <a:t>XX</a:t>
          </a:r>
          <a:r>
            <a:rPr lang="zh-CN" altLang="en-US" sz="2000" kern="1200"/>
            <a:t>项目</a:t>
          </a:r>
        </a:p>
      </dsp:txBody>
      <dsp:txXfrm>
        <a:off x="1436727" y="1086"/>
        <a:ext cx="1885234" cy="370320"/>
      </dsp:txXfrm>
    </dsp:sp>
    <dsp:sp modelId="{AFA747C5-5061-4C78-A9A6-39F0C170EE01}">
      <dsp:nvSpPr>
        <dsp:cNvPr id="0" name=""/>
        <dsp:cNvSpPr/>
      </dsp:nvSpPr>
      <dsp:spPr>
        <a:xfrm>
          <a:off x="91601" y="526941"/>
          <a:ext cx="2209975" cy="3703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虚拟</a:t>
          </a:r>
          <a:r>
            <a:rPr lang="en-US" altLang="zh-CN" sz="2000" kern="1200"/>
            <a:t>XX</a:t>
          </a:r>
          <a:r>
            <a:rPr lang="zh-CN" altLang="en-US" sz="2000" kern="1200"/>
            <a:t>环境</a:t>
          </a:r>
        </a:p>
      </dsp:txBody>
      <dsp:txXfrm>
        <a:off x="91601" y="526941"/>
        <a:ext cx="2209975" cy="370320"/>
      </dsp:txXfrm>
    </dsp:sp>
    <dsp:sp modelId="{7FB2749B-E468-4D1B-B538-8E35E5F7D30A}">
      <dsp:nvSpPr>
        <dsp:cNvPr id="0" name=""/>
        <dsp:cNvSpPr/>
      </dsp:nvSpPr>
      <dsp:spPr>
        <a:xfrm>
          <a:off x="644095" y="1052796"/>
          <a:ext cx="740640" cy="3703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工作室</a:t>
          </a:r>
        </a:p>
      </dsp:txBody>
      <dsp:txXfrm>
        <a:off x="644095" y="1052796"/>
        <a:ext cx="740640" cy="370320"/>
      </dsp:txXfrm>
    </dsp:sp>
    <dsp:sp modelId="{A3087E3F-FF79-47FA-8B7E-3FE1983222DA}">
      <dsp:nvSpPr>
        <dsp:cNvPr id="0" name=""/>
        <dsp:cNvSpPr/>
      </dsp:nvSpPr>
      <dsp:spPr>
        <a:xfrm>
          <a:off x="644095" y="1578651"/>
          <a:ext cx="740640" cy="3703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XX</a:t>
          </a:r>
          <a:r>
            <a:rPr lang="zh-CN" altLang="en-US" sz="1100" kern="1200"/>
            <a:t>工具模型</a:t>
          </a:r>
        </a:p>
      </dsp:txBody>
      <dsp:txXfrm>
        <a:off x="644095" y="1578651"/>
        <a:ext cx="740640" cy="370320"/>
      </dsp:txXfrm>
    </dsp:sp>
    <dsp:sp modelId="{3D085D85-4D38-4B7F-A5F9-7A7D0747D711}">
      <dsp:nvSpPr>
        <dsp:cNvPr id="0" name=""/>
        <dsp:cNvSpPr/>
      </dsp:nvSpPr>
      <dsp:spPr>
        <a:xfrm>
          <a:off x="644095" y="2104506"/>
          <a:ext cx="740640" cy="3703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……</a:t>
          </a:r>
          <a:endParaRPr lang="zh-CN" altLang="en-US" sz="1100" kern="1200"/>
        </a:p>
      </dsp:txBody>
      <dsp:txXfrm>
        <a:off x="644095" y="2104506"/>
        <a:ext cx="740640" cy="370320"/>
      </dsp:txXfrm>
    </dsp:sp>
    <dsp:sp modelId="{EDFBB8A9-5080-4415-AC67-6CFC727AC416}">
      <dsp:nvSpPr>
        <dsp:cNvPr id="0" name=""/>
        <dsp:cNvSpPr/>
      </dsp:nvSpPr>
      <dsp:spPr>
        <a:xfrm>
          <a:off x="2457112" y="526941"/>
          <a:ext cx="2209975" cy="3703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交互系统</a:t>
          </a:r>
        </a:p>
      </dsp:txBody>
      <dsp:txXfrm>
        <a:off x="2457112" y="526941"/>
        <a:ext cx="2209975" cy="370320"/>
      </dsp:txXfrm>
    </dsp:sp>
    <dsp:sp modelId="{8949D307-96EA-480E-9793-B601F1F7F480}">
      <dsp:nvSpPr>
        <dsp:cNvPr id="0" name=""/>
        <dsp:cNvSpPr/>
      </dsp:nvSpPr>
      <dsp:spPr>
        <a:xfrm>
          <a:off x="3009606" y="1052796"/>
          <a:ext cx="740640" cy="3703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碰撞系统</a:t>
          </a:r>
        </a:p>
      </dsp:txBody>
      <dsp:txXfrm>
        <a:off x="3009606" y="1052796"/>
        <a:ext cx="740640" cy="370320"/>
      </dsp:txXfrm>
    </dsp:sp>
    <dsp:sp modelId="{A7719853-09CD-415A-ABE0-5B94B18B54C6}">
      <dsp:nvSpPr>
        <dsp:cNvPr id="0" name=""/>
        <dsp:cNvSpPr/>
      </dsp:nvSpPr>
      <dsp:spPr>
        <a:xfrm>
          <a:off x="3009606" y="1578651"/>
          <a:ext cx="740640" cy="3703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瞬移系统</a:t>
          </a:r>
        </a:p>
      </dsp:txBody>
      <dsp:txXfrm>
        <a:off x="3009606" y="1578651"/>
        <a:ext cx="740640" cy="370320"/>
      </dsp:txXfrm>
    </dsp:sp>
    <dsp:sp modelId="{661A8E05-C82C-4626-91D0-77B74F3004A6}">
      <dsp:nvSpPr>
        <dsp:cNvPr id="0" name=""/>
        <dsp:cNvSpPr/>
      </dsp:nvSpPr>
      <dsp:spPr>
        <a:xfrm>
          <a:off x="3009606" y="2104506"/>
          <a:ext cx="740640" cy="3703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……</a:t>
          </a:r>
          <a:endParaRPr lang="zh-CN" altLang="en-US" sz="1100" kern="1200"/>
        </a:p>
      </dsp:txBody>
      <dsp:txXfrm>
        <a:off x="3009606" y="2104506"/>
        <a:ext cx="740640" cy="3703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C0F660-3BBC-42CB-9C65-FF41713D39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39</Words>
  <Characters>48</Characters>
  <Lines>1</Lines>
  <Paragraphs>1</Paragraphs>
  <TotalTime>32</TotalTime>
  <ScaleCrop>false</ScaleCrop>
  <LinksUpToDate>false</LinksUpToDate>
  <CharactersWithSpaces>586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9T06:17:00Z</dcterms:created>
  <dcterms:modified xsi:type="dcterms:W3CDTF">2023-03-01T02:24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